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6CA" w:rsidRPr="00B266A1" w:rsidRDefault="007936CA" w:rsidP="00B266A1">
      <w:pPr>
        <w:tabs>
          <w:tab w:val="left" w:pos="5400"/>
        </w:tabs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Name:</w:t>
      </w:r>
      <w:r w:rsidR="00B266A1">
        <w:rPr>
          <w:rFonts w:ascii="Arial" w:hAnsi="Arial" w:cs="Arial"/>
          <w:bCs/>
          <w:sz w:val="22"/>
          <w:szCs w:val="22"/>
        </w:rPr>
        <w:t xml:space="preserve"> </w:t>
      </w:r>
      <w:r w:rsidR="00B266A1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825E80">
        <w:rPr>
          <w:rFonts w:ascii="Arial" w:hAnsi="Arial" w:cs="Arial"/>
          <w:bCs/>
          <w:sz w:val="22"/>
          <w:szCs w:val="22"/>
        </w:rPr>
        <w:t xml:space="preserve">Date: </w:t>
      </w:r>
      <w:r w:rsidR="00B266A1">
        <w:rPr>
          <w:rFonts w:ascii="Arial" w:hAnsi="Arial" w:cs="Arial"/>
          <w:bCs/>
          <w:sz w:val="22"/>
          <w:szCs w:val="22"/>
          <w:u w:val="single"/>
        </w:rPr>
        <w:tab/>
      </w:r>
      <w:r w:rsidR="00B266A1">
        <w:rPr>
          <w:rFonts w:ascii="Arial" w:hAnsi="Arial" w:cs="Arial"/>
          <w:bCs/>
          <w:sz w:val="22"/>
          <w:szCs w:val="22"/>
          <w:u w:val="single"/>
        </w:rPr>
        <w:tab/>
      </w:r>
      <w:r w:rsidR="00B266A1">
        <w:rPr>
          <w:rFonts w:ascii="Arial" w:hAnsi="Arial" w:cs="Arial"/>
          <w:bCs/>
          <w:sz w:val="22"/>
          <w:szCs w:val="22"/>
          <w:u w:val="single"/>
        </w:rPr>
        <w:tab/>
      </w:r>
      <w:r w:rsidR="00B266A1">
        <w:rPr>
          <w:rFonts w:ascii="Arial" w:hAnsi="Arial" w:cs="Arial"/>
          <w:bCs/>
          <w:sz w:val="22"/>
          <w:szCs w:val="22"/>
          <w:u w:val="single"/>
        </w:rPr>
        <w:tab/>
      </w:r>
      <w:r w:rsidR="00B266A1">
        <w:rPr>
          <w:rFonts w:ascii="Arial" w:hAnsi="Arial" w:cs="Arial"/>
          <w:bCs/>
          <w:sz w:val="22"/>
          <w:szCs w:val="22"/>
          <w:u w:val="single"/>
        </w:rPr>
        <w:tab/>
      </w:r>
    </w:p>
    <w:p w:rsidR="007936CA" w:rsidRPr="00825E80" w:rsidRDefault="007936CA" w:rsidP="007936CA">
      <w:pPr>
        <w:rPr>
          <w:rFonts w:ascii="Arial" w:hAnsi="Arial" w:cs="Arial"/>
          <w:sz w:val="22"/>
          <w:szCs w:val="22"/>
        </w:rPr>
      </w:pPr>
    </w:p>
    <w:p w:rsidR="007936CA" w:rsidRPr="00825E80" w:rsidRDefault="007936CA" w:rsidP="007936CA">
      <w:pPr>
        <w:rPr>
          <w:rFonts w:ascii="Arial" w:hAnsi="Arial" w:cs="Arial"/>
          <w:sz w:val="22"/>
          <w:szCs w:val="22"/>
        </w:rPr>
      </w:pPr>
    </w:p>
    <w:p w:rsidR="007936CA" w:rsidRPr="005C7718" w:rsidRDefault="007936CA" w:rsidP="007936CA">
      <w:pPr>
        <w:jc w:val="center"/>
        <w:rPr>
          <w:rFonts w:ascii="Arial" w:hAnsi="Arial" w:cs="Arial"/>
          <w:sz w:val="36"/>
          <w:szCs w:val="36"/>
        </w:rPr>
      </w:pPr>
      <w:r w:rsidRPr="005C7718">
        <w:rPr>
          <w:rFonts w:ascii="Arial" w:hAnsi="Arial" w:cs="Arial"/>
          <w:b/>
          <w:sz w:val="36"/>
          <w:szCs w:val="36"/>
        </w:rPr>
        <w:t xml:space="preserve">Student Exploration: </w:t>
      </w:r>
      <w:r w:rsidR="005C34B3">
        <w:rPr>
          <w:rFonts w:ascii="Arial" w:hAnsi="Arial" w:cs="Arial"/>
          <w:b/>
          <w:sz w:val="36"/>
          <w:szCs w:val="36"/>
        </w:rPr>
        <w:t>Holiday Snowflake Designer</w:t>
      </w:r>
    </w:p>
    <w:p w:rsidR="007936CA" w:rsidRDefault="007936CA" w:rsidP="007936CA">
      <w:pPr>
        <w:rPr>
          <w:rFonts w:ascii="Arial" w:hAnsi="Arial" w:cs="Arial"/>
          <w:sz w:val="22"/>
          <w:szCs w:val="22"/>
        </w:rPr>
      </w:pPr>
    </w:p>
    <w:p w:rsidR="007936CA" w:rsidRPr="00BA6931" w:rsidRDefault="007936CA" w:rsidP="007936CA">
      <w:pPr>
        <w:rPr>
          <w:rFonts w:ascii="Arial" w:hAnsi="Arial" w:cs="Arial"/>
          <w:sz w:val="22"/>
          <w:szCs w:val="22"/>
        </w:rPr>
      </w:pPr>
    </w:p>
    <w:p w:rsidR="00D307BE" w:rsidRPr="00A850C8" w:rsidRDefault="007936CA" w:rsidP="0002602A">
      <w:pPr>
        <w:rPr>
          <w:rFonts w:ascii="Arial" w:hAnsi="Arial" w:cs="Arial"/>
          <w:b/>
          <w:bCs/>
          <w:sz w:val="22"/>
          <w:szCs w:val="22"/>
        </w:rPr>
      </w:pPr>
      <w:r w:rsidRPr="004646D5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BA6931">
        <w:rPr>
          <w:rFonts w:ascii="Arial" w:hAnsi="Arial" w:cs="Arial"/>
          <w:b/>
          <w:sz w:val="22"/>
          <w:szCs w:val="22"/>
        </w:rPr>
        <w:t>:</w:t>
      </w:r>
      <w:r w:rsidR="00074137">
        <w:rPr>
          <w:rFonts w:ascii="Arial" w:hAnsi="Arial" w:cs="Arial"/>
          <w:sz w:val="22"/>
          <w:szCs w:val="22"/>
        </w:rPr>
        <w:t xml:space="preserve"> </w:t>
      </w:r>
      <w:r w:rsidR="00DA7E1E">
        <w:rPr>
          <w:rFonts w:ascii="Arial" w:hAnsi="Arial" w:cs="Arial"/>
          <w:sz w:val="22"/>
          <w:szCs w:val="22"/>
        </w:rPr>
        <w:t xml:space="preserve">axis of symmetry, </w:t>
      </w:r>
      <w:r w:rsidR="00BC5E94">
        <w:rPr>
          <w:rFonts w:ascii="Arial" w:hAnsi="Arial" w:cs="Arial"/>
          <w:sz w:val="22"/>
          <w:szCs w:val="22"/>
        </w:rPr>
        <w:t xml:space="preserve">edge, </w:t>
      </w:r>
      <w:r w:rsidR="00DA7E1E">
        <w:rPr>
          <w:rFonts w:ascii="Arial" w:hAnsi="Arial" w:cs="Arial"/>
          <w:sz w:val="22"/>
          <w:szCs w:val="22"/>
        </w:rPr>
        <w:t>reflection, snowflake, symmetry</w:t>
      </w:r>
      <w:r w:rsidR="00BC5E94">
        <w:rPr>
          <w:rFonts w:ascii="Arial" w:hAnsi="Arial" w:cs="Arial"/>
          <w:sz w:val="22"/>
          <w:szCs w:val="22"/>
        </w:rPr>
        <w:t>, vertex</w:t>
      </w:r>
    </w:p>
    <w:p w:rsidR="007936CA" w:rsidRDefault="007936CA" w:rsidP="007936CA">
      <w:pPr>
        <w:rPr>
          <w:rFonts w:ascii="Arial" w:hAnsi="Arial" w:cs="Arial"/>
          <w:sz w:val="22"/>
          <w:szCs w:val="22"/>
        </w:rPr>
      </w:pPr>
    </w:p>
    <w:p w:rsidR="005D24A8" w:rsidRPr="005D24A8" w:rsidRDefault="005D24A8" w:rsidP="00AB2BAE">
      <w:pPr>
        <w:rPr>
          <w:rFonts w:ascii="Arial" w:hAnsi="Arial" w:cs="Arial"/>
          <w:sz w:val="22"/>
          <w:szCs w:val="22"/>
        </w:rPr>
      </w:pPr>
    </w:p>
    <w:p w:rsidR="00AB2BAE" w:rsidRPr="00970C48" w:rsidRDefault="007936CA" w:rsidP="00970C4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ior Knowledge Q</w:t>
      </w:r>
      <w:r w:rsidR="00496005">
        <w:rPr>
          <w:rFonts w:ascii="Arial" w:hAnsi="Arial" w:cs="Arial"/>
          <w:b/>
          <w:bCs/>
          <w:sz w:val="22"/>
          <w:szCs w:val="22"/>
        </w:rPr>
        <w:t>uestion</w:t>
      </w:r>
      <w:r w:rsidR="00EF34FA">
        <w:rPr>
          <w:rFonts w:ascii="Arial" w:hAnsi="Arial" w:cs="Arial"/>
          <w:b/>
          <w:bCs/>
          <w:sz w:val="22"/>
          <w:szCs w:val="22"/>
        </w:rPr>
        <w:t>s</w:t>
      </w:r>
      <w:r w:rsidRPr="00AC2ABD">
        <w:rPr>
          <w:rFonts w:ascii="Arial" w:hAnsi="Arial" w:cs="Arial"/>
          <w:b/>
          <w:bCs/>
          <w:sz w:val="22"/>
          <w:szCs w:val="22"/>
        </w:rPr>
        <w:t xml:space="preserve"> </w:t>
      </w:r>
      <w:r w:rsidR="00EF34FA">
        <w:rPr>
          <w:rFonts w:ascii="Arial" w:hAnsi="Arial" w:cs="Arial"/>
          <w:bCs/>
          <w:sz w:val="22"/>
          <w:szCs w:val="22"/>
        </w:rPr>
        <w:t>(Do these</w:t>
      </w:r>
      <w:r w:rsidRPr="00AC2ABD">
        <w:rPr>
          <w:rFonts w:ascii="Arial" w:hAnsi="Arial" w:cs="Arial"/>
          <w:bCs/>
          <w:sz w:val="22"/>
          <w:szCs w:val="22"/>
        </w:rPr>
        <w:t xml:space="preserve"> BEFORE using the Gizm</w:t>
      </w:r>
      <w:r w:rsidR="00EF225B">
        <w:rPr>
          <w:rFonts w:ascii="Arial" w:hAnsi="Arial" w:cs="Arial"/>
          <w:bCs/>
          <w:sz w:val="22"/>
          <w:szCs w:val="22"/>
        </w:rPr>
        <w:t>o.</w:t>
      </w:r>
      <w:r w:rsidR="006453B0">
        <w:rPr>
          <w:rFonts w:ascii="Arial" w:hAnsi="Arial" w:cs="Arial"/>
          <w:bCs/>
          <w:sz w:val="22"/>
          <w:szCs w:val="22"/>
        </w:rPr>
        <w:t>)</w:t>
      </w:r>
    </w:p>
    <w:p w:rsidR="00496005" w:rsidRDefault="00496005" w:rsidP="004960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lson “Snowflake” Bentley was a Vermont farmer fascinated by </w:t>
      </w:r>
      <w:r w:rsidRPr="00496005">
        <w:rPr>
          <w:rFonts w:ascii="Arial" w:hAnsi="Arial" w:cs="Arial"/>
          <w:b/>
          <w:sz w:val="22"/>
          <w:szCs w:val="22"/>
          <w:highlight w:val="lightGray"/>
        </w:rPr>
        <w:t>snowflakes</w:t>
      </w:r>
      <w:r>
        <w:rPr>
          <w:rFonts w:ascii="Arial" w:hAnsi="Arial" w:cs="Arial"/>
          <w:sz w:val="22"/>
          <w:szCs w:val="22"/>
        </w:rPr>
        <w:t>. In 1885, he began to photograph snowflakes. Some of his images are shown below.</w:t>
      </w:r>
    </w:p>
    <w:p w:rsidR="00496005" w:rsidRDefault="00496005" w:rsidP="005D3FF0"/>
    <w:p w:rsidR="005D3FF0" w:rsidRDefault="008C34D3" w:rsidP="00496005">
      <w:pPr>
        <w:jc w:val="center"/>
      </w:pPr>
      <w:r>
        <w:rPr>
          <w:noProof/>
        </w:rPr>
        <w:drawing>
          <wp:inline distT="0" distB="0" distL="0" distR="0">
            <wp:extent cx="5029200" cy="1097280"/>
            <wp:effectExtent l="0" t="0" r="0" b="7620"/>
            <wp:docPr id="1" name="Picture 1" descr="HolidaySnowflake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idaySnowflakeS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05" w:rsidRDefault="00496005" w:rsidP="00496005">
      <w:pPr>
        <w:rPr>
          <w:rFonts w:ascii="Arial" w:hAnsi="Arial" w:cs="Arial"/>
          <w:sz w:val="22"/>
          <w:szCs w:val="22"/>
        </w:rPr>
      </w:pPr>
    </w:p>
    <w:p w:rsidR="00496005" w:rsidRDefault="00496005" w:rsidP="004960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are some of the similarities you see in these snowflakes? </w:t>
      </w:r>
      <w:r w:rsidR="00A77114">
        <w:rPr>
          <w:rFonts w:ascii="Arial" w:hAnsi="Arial" w:cs="Arial"/>
          <w:sz w:val="22"/>
          <w:szCs w:val="22"/>
        </w:rPr>
        <w:t>_________________________</w:t>
      </w:r>
    </w:p>
    <w:p w:rsidR="00496005" w:rsidRDefault="00496005" w:rsidP="00496005">
      <w:pPr>
        <w:ind w:left="360"/>
        <w:rPr>
          <w:rFonts w:ascii="Arial" w:hAnsi="Arial" w:cs="Arial"/>
          <w:sz w:val="22"/>
          <w:szCs w:val="22"/>
        </w:rPr>
      </w:pPr>
    </w:p>
    <w:p w:rsidR="00496005" w:rsidRDefault="00496005" w:rsidP="004960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496005" w:rsidRDefault="00496005" w:rsidP="00496005">
      <w:pPr>
        <w:rPr>
          <w:rFonts w:ascii="Arial" w:hAnsi="Arial" w:cs="Arial"/>
          <w:sz w:val="22"/>
          <w:szCs w:val="22"/>
        </w:rPr>
      </w:pPr>
    </w:p>
    <w:p w:rsidR="00496005" w:rsidRDefault="00A77114" w:rsidP="004960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are some differences? </w:t>
      </w:r>
      <w:r w:rsidR="00496005">
        <w:rPr>
          <w:rFonts w:ascii="Arial" w:hAnsi="Arial" w:cs="Arial"/>
          <w:sz w:val="22"/>
          <w:szCs w:val="22"/>
        </w:rPr>
        <w:t>_____________________________________________________</w:t>
      </w:r>
    </w:p>
    <w:p w:rsidR="00496005" w:rsidRDefault="00496005" w:rsidP="00496005">
      <w:pPr>
        <w:rPr>
          <w:rFonts w:ascii="Arial" w:hAnsi="Arial" w:cs="Arial"/>
          <w:sz w:val="22"/>
          <w:szCs w:val="22"/>
        </w:rPr>
      </w:pPr>
    </w:p>
    <w:p w:rsidR="00496005" w:rsidRDefault="00496005" w:rsidP="004960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7936CA" w:rsidRPr="00A90D41" w:rsidRDefault="007936CA" w:rsidP="007936CA">
      <w:pPr>
        <w:rPr>
          <w:rFonts w:ascii="Arial" w:hAnsi="Arial" w:cs="Arial"/>
          <w:sz w:val="22"/>
          <w:szCs w:val="22"/>
        </w:rPr>
      </w:pPr>
    </w:p>
    <w:p w:rsidR="007936CA" w:rsidRDefault="007936CA" w:rsidP="007936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izmo W</w:t>
      </w:r>
      <w:r w:rsidRPr="00BA6931">
        <w:rPr>
          <w:rFonts w:ascii="Arial" w:hAnsi="Arial" w:cs="Arial"/>
          <w:b/>
          <w:sz w:val="22"/>
          <w:szCs w:val="22"/>
        </w:rPr>
        <w:t>arm-up</w:t>
      </w:r>
    </w:p>
    <w:p w:rsidR="00496005" w:rsidRPr="00975B3D" w:rsidRDefault="008C34D3" w:rsidP="005D3FF0">
      <w:pPr>
        <w:ind w:right="387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24765</wp:posOffset>
            </wp:positionV>
            <wp:extent cx="1933575" cy="1485900"/>
            <wp:effectExtent l="0" t="0" r="9525" b="0"/>
            <wp:wrapNone/>
            <wp:docPr id="114" name="Picture 114" descr="401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401S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005">
        <w:rPr>
          <w:rFonts w:ascii="Arial" w:hAnsi="Arial" w:cs="Arial"/>
          <w:sz w:val="22"/>
          <w:szCs w:val="22"/>
        </w:rPr>
        <w:t>Although no two snowflakes are exactly alike, all snow</w:t>
      </w:r>
      <w:r w:rsidR="005D3FF0">
        <w:rPr>
          <w:rFonts w:ascii="Arial" w:hAnsi="Arial" w:cs="Arial"/>
          <w:sz w:val="22"/>
          <w:szCs w:val="22"/>
        </w:rPr>
        <w:t>-</w:t>
      </w:r>
      <w:r w:rsidR="00496005">
        <w:rPr>
          <w:rFonts w:ascii="Arial" w:hAnsi="Arial" w:cs="Arial"/>
          <w:sz w:val="22"/>
          <w:szCs w:val="22"/>
        </w:rPr>
        <w:t xml:space="preserve">flakes show </w:t>
      </w:r>
      <w:r w:rsidR="00496005" w:rsidRPr="00181B08">
        <w:rPr>
          <w:rFonts w:ascii="Arial" w:hAnsi="Arial" w:cs="Arial"/>
          <w:b/>
          <w:sz w:val="22"/>
          <w:szCs w:val="22"/>
          <w:highlight w:val="lightGray"/>
        </w:rPr>
        <w:t>symmetry</w:t>
      </w:r>
      <w:r w:rsidR="00496005">
        <w:rPr>
          <w:rFonts w:ascii="Arial" w:hAnsi="Arial" w:cs="Arial"/>
          <w:sz w:val="22"/>
          <w:szCs w:val="22"/>
        </w:rPr>
        <w:t xml:space="preserve">, or the tendency of one part of an object to correspond exactly to another part. You can explore symmetry and invent your own snowflakes with the </w:t>
      </w:r>
      <w:r w:rsidR="00496005">
        <w:rPr>
          <w:rFonts w:ascii="Arial" w:hAnsi="Arial" w:cs="Arial"/>
          <w:i/>
          <w:sz w:val="22"/>
          <w:szCs w:val="22"/>
        </w:rPr>
        <w:t xml:space="preserve">Holiday Snowflake Designer </w:t>
      </w:r>
      <w:r w:rsidR="000070E2">
        <w:rPr>
          <w:rFonts w:ascii="Arial" w:hAnsi="Arial" w:cs="Arial"/>
          <w:sz w:val="22"/>
          <w:szCs w:val="22"/>
        </w:rPr>
        <w:t>Gizmo</w:t>
      </w:r>
      <w:r w:rsidR="00496005">
        <w:rPr>
          <w:rFonts w:ascii="Arial" w:hAnsi="Arial" w:cs="Arial"/>
          <w:sz w:val="22"/>
          <w:szCs w:val="22"/>
        </w:rPr>
        <w:t>.</w:t>
      </w:r>
    </w:p>
    <w:p w:rsidR="00496005" w:rsidRDefault="00496005" w:rsidP="00496005">
      <w:pPr>
        <w:rPr>
          <w:rFonts w:ascii="Arial" w:hAnsi="Arial" w:cs="Arial"/>
          <w:sz w:val="22"/>
          <w:szCs w:val="22"/>
        </w:rPr>
      </w:pPr>
    </w:p>
    <w:p w:rsidR="00496005" w:rsidRDefault="00496005" w:rsidP="004960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r w:rsidR="00EA018A">
        <w:rPr>
          <w:rFonts w:ascii="Arial" w:hAnsi="Arial" w:cs="Arial"/>
          <w:sz w:val="22"/>
          <w:szCs w:val="22"/>
        </w:rPr>
        <w:t>design</w:t>
      </w:r>
      <w:r w:rsidR="00B266A1">
        <w:rPr>
          <w:rFonts w:ascii="Arial" w:hAnsi="Arial" w:cs="Arial"/>
          <w:sz w:val="22"/>
          <w:szCs w:val="22"/>
        </w:rPr>
        <w:t xml:space="preserve"> a snowflake, do the following:</w:t>
      </w:r>
    </w:p>
    <w:p w:rsidR="00496005" w:rsidRDefault="00496005" w:rsidP="00496005">
      <w:pPr>
        <w:numPr>
          <w:ilvl w:val="0"/>
          <w:numId w:val="35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oose a </w:t>
      </w:r>
      <w:r>
        <w:rPr>
          <w:rFonts w:ascii="Arial" w:hAnsi="Arial" w:cs="Arial"/>
          <w:b/>
          <w:sz w:val="22"/>
          <w:szCs w:val="22"/>
        </w:rPr>
        <w:t>6</w:t>
      </w:r>
      <w:r w:rsidR="00A7711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ided</w:t>
      </w:r>
      <w:r>
        <w:rPr>
          <w:rFonts w:ascii="Arial" w:hAnsi="Arial" w:cs="Arial"/>
          <w:sz w:val="22"/>
          <w:szCs w:val="22"/>
        </w:rPr>
        <w:t xml:space="preserve"> or an </w:t>
      </w:r>
      <w:r>
        <w:rPr>
          <w:rFonts w:ascii="Arial" w:hAnsi="Arial" w:cs="Arial"/>
          <w:b/>
          <w:sz w:val="22"/>
          <w:szCs w:val="22"/>
        </w:rPr>
        <w:t>8</w:t>
      </w:r>
      <w:r w:rsidR="00A7711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ided</w:t>
      </w:r>
      <w:r w:rsidR="00B266A1">
        <w:rPr>
          <w:rFonts w:ascii="Arial" w:hAnsi="Arial" w:cs="Arial"/>
          <w:sz w:val="22"/>
          <w:szCs w:val="22"/>
        </w:rPr>
        <w:t xml:space="preserve"> paper fold.</w:t>
      </w:r>
    </w:p>
    <w:p w:rsidR="00496005" w:rsidRDefault="00496005" w:rsidP="00496005">
      <w:pPr>
        <w:numPr>
          <w:ilvl w:val="0"/>
          <w:numId w:val="35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oose a size and shape for your </w:t>
      </w:r>
      <w:r w:rsidR="00A77114">
        <w:rPr>
          <w:rFonts w:ascii="Arial" w:hAnsi="Arial" w:cs="Arial"/>
          <w:b/>
          <w:sz w:val="22"/>
          <w:szCs w:val="22"/>
        </w:rPr>
        <w:t>P</w:t>
      </w:r>
      <w:r w:rsidR="0066078F" w:rsidRPr="00A77114">
        <w:rPr>
          <w:rFonts w:ascii="Arial" w:hAnsi="Arial" w:cs="Arial"/>
          <w:b/>
          <w:sz w:val="22"/>
          <w:szCs w:val="22"/>
        </w:rPr>
        <w:t>encil</w:t>
      </w:r>
      <w:r>
        <w:rPr>
          <w:rFonts w:ascii="Arial" w:hAnsi="Arial" w:cs="Arial"/>
          <w:sz w:val="22"/>
          <w:szCs w:val="22"/>
        </w:rPr>
        <w:t xml:space="preserve"> </w:t>
      </w:r>
      <w:r w:rsidR="0066078F">
        <w:rPr>
          <w:rFonts w:ascii="Arial" w:hAnsi="Arial" w:cs="Arial"/>
          <w:sz w:val="22"/>
          <w:szCs w:val="22"/>
        </w:rPr>
        <w:t>tool</w:t>
      </w:r>
      <w:r>
        <w:rPr>
          <w:rFonts w:ascii="Arial" w:hAnsi="Arial" w:cs="Arial"/>
          <w:sz w:val="22"/>
          <w:szCs w:val="22"/>
        </w:rPr>
        <w:t>.</w:t>
      </w:r>
    </w:p>
    <w:p w:rsidR="00496005" w:rsidRDefault="00496005" w:rsidP="00496005">
      <w:pPr>
        <w:numPr>
          <w:ilvl w:val="0"/>
          <w:numId w:val="35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ld the mouse button down as you drag the </w:t>
      </w:r>
      <w:r w:rsidR="0066078F">
        <w:rPr>
          <w:rFonts w:ascii="Arial" w:hAnsi="Arial" w:cs="Arial"/>
          <w:sz w:val="22"/>
          <w:szCs w:val="22"/>
        </w:rPr>
        <w:t>pencil</w:t>
      </w:r>
      <w:r>
        <w:rPr>
          <w:rFonts w:ascii="Arial" w:hAnsi="Arial" w:cs="Arial"/>
          <w:sz w:val="22"/>
          <w:szCs w:val="22"/>
        </w:rPr>
        <w:t xml:space="preserve"> over the folded snowflake on the left side of the Gizmo. </w:t>
      </w:r>
      <w:r w:rsidR="0066078F">
        <w:rPr>
          <w:rFonts w:ascii="Arial" w:hAnsi="Arial" w:cs="Arial"/>
          <w:sz w:val="22"/>
          <w:szCs w:val="22"/>
        </w:rPr>
        <w:t>The completed snowflake appears on the right.</w:t>
      </w:r>
    </w:p>
    <w:p w:rsidR="00496005" w:rsidRDefault="00496005" w:rsidP="00496005">
      <w:pPr>
        <w:numPr>
          <w:ilvl w:val="0"/>
          <w:numId w:val="35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the </w:t>
      </w:r>
      <w:r w:rsidR="00B266A1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>raser mode</w:t>
      </w:r>
      <w:r>
        <w:rPr>
          <w:rFonts w:ascii="Arial" w:hAnsi="Arial" w:cs="Arial"/>
          <w:sz w:val="22"/>
          <w:szCs w:val="22"/>
        </w:rPr>
        <w:t xml:space="preserve"> to erase lines that you have drawn.</w:t>
      </w:r>
    </w:p>
    <w:p w:rsidR="00496005" w:rsidRDefault="00496005" w:rsidP="00496005">
      <w:pPr>
        <w:numPr>
          <w:ilvl w:val="0"/>
          <w:numId w:val="35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ect a background color and a foreground color from the selection at right. (</w:t>
      </w:r>
      <w:r w:rsidR="00A77114">
        <w:rPr>
          <w:rFonts w:ascii="Arial" w:hAnsi="Arial" w:cs="Arial"/>
          <w:sz w:val="22"/>
          <w:szCs w:val="22"/>
        </w:rPr>
        <w:t>Click the circles above or below the color squares to select a foreground or background color.)</w:t>
      </w:r>
    </w:p>
    <w:p w:rsidR="00496005" w:rsidRDefault="00496005" w:rsidP="00496005">
      <w:pPr>
        <w:rPr>
          <w:rFonts w:ascii="Arial" w:hAnsi="Arial" w:cs="Arial"/>
          <w:sz w:val="22"/>
          <w:szCs w:val="22"/>
        </w:rPr>
      </w:pPr>
    </w:p>
    <w:p w:rsidR="00542A5D" w:rsidRDefault="008C34D3" w:rsidP="00496005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566160</wp:posOffset>
            </wp:positionH>
            <wp:positionV relativeFrom="paragraph">
              <wp:posOffset>0</wp:posOffset>
            </wp:positionV>
            <wp:extent cx="191770" cy="167005"/>
            <wp:effectExtent l="0" t="0" r="0" b="4445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78F">
        <w:rPr>
          <w:rFonts w:ascii="Arial" w:hAnsi="Arial" w:cs="Arial"/>
          <w:sz w:val="22"/>
          <w:szCs w:val="22"/>
        </w:rPr>
        <w:t>When</w:t>
      </w:r>
      <w:r w:rsidR="00496005">
        <w:rPr>
          <w:rFonts w:ascii="Arial" w:hAnsi="Arial" w:cs="Arial"/>
          <w:sz w:val="22"/>
          <w:szCs w:val="22"/>
        </w:rPr>
        <w:t xml:space="preserve"> your snowflake</w:t>
      </w:r>
      <w:r w:rsidR="0066078F">
        <w:rPr>
          <w:rFonts w:ascii="Arial" w:hAnsi="Arial" w:cs="Arial"/>
          <w:sz w:val="22"/>
          <w:szCs w:val="22"/>
        </w:rPr>
        <w:t xml:space="preserve"> design</w:t>
      </w:r>
      <w:r w:rsidR="00496005">
        <w:rPr>
          <w:rFonts w:ascii="Arial" w:hAnsi="Arial" w:cs="Arial"/>
          <w:sz w:val="22"/>
          <w:szCs w:val="22"/>
        </w:rPr>
        <w:t xml:space="preserve"> is finished, you can click </w:t>
      </w:r>
      <w:r w:rsidR="00B266A1">
        <w:rPr>
          <w:rFonts w:ascii="Arial" w:hAnsi="Arial" w:cs="Arial"/>
          <w:sz w:val="22"/>
          <w:szCs w:val="22"/>
        </w:rPr>
        <w:t>on       in the upper left corner by the snowflake to make a copy of the snowflake</w:t>
      </w:r>
      <w:r w:rsidR="00496005">
        <w:rPr>
          <w:rFonts w:ascii="Arial" w:hAnsi="Arial" w:cs="Arial"/>
          <w:sz w:val="22"/>
          <w:szCs w:val="22"/>
        </w:rPr>
        <w:t xml:space="preserve"> and then paste the </w:t>
      </w:r>
      <w:r w:rsidR="0066078F">
        <w:rPr>
          <w:rFonts w:ascii="Arial" w:hAnsi="Arial" w:cs="Arial"/>
          <w:sz w:val="22"/>
          <w:szCs w:val="22"/>
        </w:rPr>
        <w:t>image</w:t>
      </w:r>
      <w:r w:rsidR="00496005">
        <w:rPr>
          <w:rFonts w:ascii="Arial" w:hAnsi="Arial" w:cs="Arial"/>
          <w:sz w:val="22"/>
          <w:szCs w:val="22"/>
        </w:rPr>
        <w:t xml:space="preserve"> into a blank document.</w:t>
      </w:r>
    </w:p>
    <w:p w:rsidR="007936CA" w:rsidRPr="00BA6931" w:rsidRDefault="007936CA" w:rsidP="004E21A6">
      <w:pPr>
        <w:tabs>
          <w:tab w:val="left" w:pos="360"/>
        </w:tabs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7936CA" w:rsidRPr="00B10C1F" w:rsidTr="000070E2">
        <w:trPr>
          <w:trHeight w:val="1070"/>
        </w:trPr>
        <w:tc>
          <w:tcPr>
            <w:tcW w:w="2160" w:type="dxa"/>
            <w:vAlign w:val="center"/>
          </w:tcPr>
          <w:p w:rsidR="007936CA" w:rsidRPr="00B10C1F" w:rsidRDefault="005D3FF0" w:rsidP="00EC4E8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Activity</w:t>
            </w:r>
            <w:r w:rsidR="007936CA"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7936CA" w:rsidRPr="00B10C1F" w:rsidRDefault="007936CA" w:rsidP="00EC4E8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936CA" w:rsidRPr="00B10C1F" w:rsidRDefault="0066078F" w:rsidP="00542A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nowflake symmetry</w:t>
            </w:r>
          </w:p>
        </w:tc>
        <w:tc>
          <w:tcPr>
            <w:tcW w:w="5760" w:type="dxa"/>
            <w:vAlign w:val="center"/>
          </w:tcPr>
          <w:p w:rsidR="007936CA" w:rsidRPr="00B10C1F" w:rsidRDefault="007936CA" w:rsidP="00EC4E8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DF3F0C" w:rsidRPr="00DF3F0C" w:rsidRDefault="0066078F" w:rsidP="004D7436">
            <w:pPr>
              <w:numPr>
                <w:ilvl w:val="0"/>
                <w:numId w:val="3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 w:rsidR="00B266A1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>tart a new snowflak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42A5D" w:rsidRPr="00542A5D" w:rsidRDefault="0066078F" w:rsidP="00A77114">
            <w:pPr>
              <w:numPr>
                <w:ilvl w:val="0"/>
                <w:numId w:val="3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oose a 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A771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sided</w:t>
            </w:r>
            <w:r w:rsidRPr="00B266A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aper fold.</w:t>
            </w:r>
          </w:p>
        </w:tc>
        <w:tc>
          <w:tcPr>
            <w:tcW w:w="1440" w:type="dxa"/>
            <w:vAlign w:val="center"/>
          </w:tcPr>
          <w:p w:rsidR="007936CA" w:rsidRPr="00B10C1F" w:rsidRDefault="008C34D3" w:rsidP="00B10C1F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0</wp:posOffset>
                  </wp:positionV>
                  <wp:extent cx="901065" cy="600710"/>
                  <wp:effectExtent l="0" t="0" r="0" b="8890"/>
                  <wp:wrapNone/>
                  <wp:docPr id="2" name="Picture 2" descr="401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01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63088" w:rsidRDefault="00B63088" w:rsidP="00B63088">
      <w:pPr>
        <w:rPr>
          <w:rFonts w:ascii="Arial" w:hAnsi="Arial" w:cs="Arial"/>
          <w:sz w:val="22"/>
          <w:szCs w:val="22"/>
        </w:rPr>
      </w:pPr>
    </w:p>
    <w:p w:rsidR="005D3FF0" w:rsidRPr="00B42C3D" w:rsidRDefault="005D3FF0" w:rsidP="005D3F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troduction: </w:t>
      </w:r>
      <w:r>
        <w:rPr>
          <w:rFonts w:ascii="Arial" w:hAnsi="Arial" w:cs="Arial"/>
          <w:sz w:val="22"/>
          <w:szCs w:val="22"/>
        </w:rPr>
        <w:t>To make a snowflake, you fold paper several times so the original sheet of paper is now a smaller triangle with several layers. Each cut you make in the smaller tria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ngle will be repeated several times when the triangle is unfolded.</w:t>
      </w:r>
    </w:p>
    <w:p w:rsidR="005D3FF0" w:rsidRDefault="005D3FF0" w:rsidP="005D3FF0">
      <w:pPr>
        <w:rPr>
          <w:rFonts w:ascii="Arial" w:hAnsi="Arial" w:cs="Arial"/>
          <w:sz w:val="22"/>
          <w:szCs w:val="22"/>
        </w:rPr>
      </w:pPr>
    </w:p>
    <w:p w:rsidR="005D3FF0" w:rsidRPr="00E16EE1" w:rsidRDefault="005D3FF0" w:rsidP="005D3FF0">
      <w:pPr>
        <w:rPr>
          <w:rFonts w:ascii="Arial" w:hAnsi="Arial" w:cs="Arial"/>
          <w:b/>
          <w:sz w:val="22"/>
          <w:szCs w:val="22"/>
        </w:rPr>
      </w:pPr>
      <w:r w:rsidRPr="00E16EE1">
        <w:rPr>
          <w:rFonts w:ascii="Arial" w:hAnsi="Arial" w:cs="Arial"/>
          <w:b/>
          <w:sz w:val="22"/>
          <w:szCs w:val="22"/>
        </w:rPr>
        <w:t xml:space="preserve">Question: </w:t>
      </w:r>
      <w:r>
        <w:rPr>
          <w:rFonts w:ascii="Arial" w:hAnsi="Arial" w:cs="Arial"/>
          <w:b/>
          <w:sz w:val="22"/>
          <w:szCs w:val="22"/>
        </w:rPr>
        <w:t>How does cutting paper translate to a completed snowflake?</w:t>
      </w:r>
    </w:p>
    <w:p w:rsidR="005D3FF0" w:rsidRDefault="005D3FF0" w:rsidP="005D3FF0">
      <w:pPr>
        <w:rPr>
          <w:rFonts w:ascii="Arial" w:hAnsi="Arial" w:cs="Arial"/>
          <w:sz w:val="22"/>
          <w:szCs w:val="22"/>
        </w:rPr>
      </w:pPr>
    </w:p>
    <w:p w:rsidR="005D3FF0" w:rsidRPr="00BC5E94" w:rsidRDefault="005D3FF0" w:rsidP="00BC5E94">
      <w:pPr>
        <w:numPr>
          <w:ilvl w:val="0"/>
          <w:numId w:val="1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lore</w:t>
      </w:r>
      <w:r>
        <w:rPr>
          <w:rFonts w:ascii="Arial" w:hAnsi="Arial" w:cs="Arial"/>
          <w:sz w:val="22"/>
          <w:szCs w:val="22"/>
        </w:rPr>
        <w:t xml:space="preserve">: Experiment with the Gizmo to find out which part of the snowflake corresponds to each </w:t>
      </w:r>
      <w:r w:rsidRPr="00BC5E94">
        <w:rPr>
          <w:rFonts w:ascii="Arial" w:hAnsi="Arial" w:cs="Arial"/>
          <w:b/>
          <w:sz w:val="22"/>
          <w:szCs w:val="22"/>
          <w:highlight w:val="lightGray"/>
        </w:rPr>
        <w:t>edge</w:t>
      </w:r>
      <w:r>
        <w:rPr>
          <w:rFonts w:ascii="Arial" w:hAnsi="Arial" w:cs="Arial"/>
          <w:sz w:val="22"/>
          <w:szCs w:val="22"/>
        </w:rPr>
        <w:t xml:space="preserve"> </w:t>
      </w:r>
      <w:r w:rsidR="00BC5E94">
        <w:rPr>
          <w:rFonts w:ascii="Arial" w:hAnsi="Arial" w:cs="Arial"/>
          <w:sz w:val="22"/>
          <w:szCs w:val="22"/>
        </w:rPr>
        <w:t xml:space="preserve">(side) </w:t>
      </w:r>
      <w:r>
        <w:rPr>
          <w:rFonts w:ascii="Arial" w:hAnsi="Arial" w:cs="Arial"/>
          <w:sz w:val="22"/>
          <w:szCs w:val="22"/>
        </w:rPr>
        <w:t xml:space="preserve">and </w:t>
      </w:r>
      <w:r w:rsidRPr="00BC5E94">
        <w:rPr>
          <w:rFonts w:ascii="Arial" w:hAnsi="Arial" w:cs="Arial"/>
          <w:b/>
          <w:sz w:val="22"/>
          <w:szCs w:val="22"/>
          <w:highlight w:val="lightGray"/>
        </w:rPr>
        <w:t>vertex</w:t>
      </w:r>
      <w:r>
        <w:rPr>
          <w:rFonts w:ascii="Arial" w:hAnsi="Arial" w:cs="Arial"/>
          <w:sz w:val="22"/>
          <w:szCs w:val="22"/>
        </w:rPr>
        <w:t xml:space="preserve"> </w:t>
      </w:r>
      <w:r w:rsidR="00BC5E94">
        <w:rPr>
          <w:rFonts w:ascii="Arial" w:hAnsi="Arial" w:cs="Arial"/>
          <w:sz w:val="22"/>
          <w:szCs w:val="22"/>
        </w:rPr>
        <w:t xml:space="preserve">(corner) </w:t>
      </w:r>
      <w:r>
        <w:rPr>
          <w:rFonts w:ascii="Arial" w:hAnsi="Arial" w:cs="Arial"/>
          <w:sz w:val="22"/>
          <w:szCs w:val="22"/>
        </w:rPr>
        <w:t>of the folded triangle. Label each part on the diagram at right with the appropriate letter.</w:t>
      </w:r>
    </w:p>
    <w:p w:rsidR="005D3FF0" w:rsidRDefault="008C34D3" w:rsidP="00BC5E94">
      <w:pPr>
        <w:numPr>
          <w:ilvl w:val="0"/>
          <w:numId w:val="38"/>
        </w:numPr>
        <w:spacing w:before="120"/>
        <w:ind w:righ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87190</wp:posOffset>
                </wp:positionH>
                <wp:positionV relativeFrom="paragraph">
                  <wp:posOffset>50165</wp:posOffset>
                </wp:positionV>
                <wp:extent cx="1579245" cy="2459355"/>
                <wp:effectExtent l="0" t="1270" r="0" b="0"/>
                <wp:wrapNone/>
                <wp:docPr id="4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2459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E94" w:rsidRDefault="008C34D3" w:rsidP="00BC5E9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45565" cy="2272665"/>
                                  <wp:effectExtent l="0" t="0" r="6985" b="0"/>
                                  <wp:docPr id="3" name="Picture 3" descr="HolidaySnowflakeSE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olidaySnowflakeSE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5565" cy="2272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C5E94" w:rsidRPr="00C8063C" w:rsidRDefault="00BC5E94" w:rsidP="00BC5E94">
                            <w:pPr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BC5E94" w:rsidRPr="00C8063C" w:rsidRDefault="00BC5E94" w:rsidP="00BC5E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left:0;text-align:left;margin-left:329.7pt;margin-top:3.95pt;width:124.35pt;height:193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2BotQIAALw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" filled="f" stroked="f">
                <v:textbox>
                  <w:txbxContent>
                    <w:p w:rsidR="00BC5E94" w:rsidRDefault="008C34D3" w:rsidP="00BC5E9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45565" cy="2272665"/>
                            <wp:effectExtent l="0" t="0" r="6985" b="0"/>
                            <wp:docPr id="3" name="Picture 3" descr="HolidaySnowflakeSE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olidaySnowflakeSE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5565" cy="2272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C5E94" w:rsidRPr="00C8063C" w:rsidRDefault="00BC5E94" w:rsidP="00BC5E94">
                      <w:pPr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BC5E94" w:rsidRPr="00C8063C" w:rsidRDefault="00BC5E94" w:rsidP="00BC5E9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FF0">
        <w:rPr>
          <w:rFonts w:ascii="Arial" w:hAnsi="Arial" w:cs="Arial"/>
          <w:sz w:val="22"/>
          <w:szCs w:val="22"/>
        </w:rPr>
        <w:t xml:space="preserve">Label the </w:t>
      </w:r>
      <w:r w:rsidR="00BC5E94">
        <w:rPr>
          <w:rFonts w:ascii="Arial" w:hAnsi="Arial" w:cs="Arial"/>
          <w:sz w:val="22"/>
          <w:szCs w:val="22"/>
        </w:rPr>
        <w:t>edge</w:t>
      </w:r>
      <w:r w:rsidR="005D3FF0">
        <w:rPr>
          <w:rFonts w:ascii="Arial" w:hAnsi="Arial" w:cs="Arial"/>
          <w:sz w:val="22"/>
          <w:szCs w:val="22"/>
        </w:rPr>
        <w:t xml:space="preserve"> that corresponds to the outside </w:t>
      </w:r>
      <w:r w:rsidR="00BC5E94">
        <w:rPr>
          <w:rFonts w:ascii="Arial" w:hAnsi="Arial" w:cs="Arial"/>
          <w:sz w:val="22"/>
          <w:szCs w:val="22"/>
        </w:rPr>
        <w:t>border</w:t>
      </w:r>
      <w:r w:rsidR="005D3FF0">
        <w:rPr>
          <w:rFonts w:ascii="Arial" w:hAnsi="Arial" w:cs="Arial"/>
          <w:sz w:val="22"/>
          <w:szCs w:val="22"/>
        </w:rPr>
        <w:t xml:space="preserve"> of the snowflake with “</w:t>
      </w:r>
      <w:r w:rsidR="00BC5E94">
        <w:rPr>
          <w:rFonts w:ascii="Arial" w:hAnsi="Arial" w:cs="Arial"/>
          <w:sz w:val="22"/>
          <w:szCs w:val="22"/>
        </w:rPr>
        <w:t>B</w:t>
      </w:r>
      <w:r w:rsidR="005D3FF0">
        <w:rPr>
          <w:rFonts w:ascii="Arial" w:hAnsi="Arial" w:cs="Arial"/>
          <w:sz w:val="22"/>
          <w:szCs w:val="22"/>
        </w:rPr>
        <w:t>”</w:t>
      </w:r>
      <w:r w:rsidR="00BC5E94">
        <w:rPr>
          <w:rFonts w:ascii="Arial" w:hAnsi="Arial" w:cs="Arial"/>
          <w:sz w:val="22"/>
          <w:szCs w:val="22"/>
        </w:rPr>
        <w:t xml:space="preserve"> for “border.”</w:t>
      </w:r>
    </w:p>
    <w:p w:rsidR="005D3FF0" w:rsidRDefault="005D3FF0" w:rsidP="00BC5E94">
      <w:pPr>
        <w:numPr>
          <w:ilvl w:val="0"/>
          <w:numId w:val="38"/>
        </w:numPr>
        <w:spacing w:before="120"/>
        <w:ind w:righ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bel the vertex that corresponds to the </w:t>
      </w:r>
      <w:r w:rsidR="00BC5E94">
        <w:rPr>
          <w:rFonts w:ascii="Arial" w:hAnsi="Arial" w:cs="Arial"/>
          <w:sz w:val="22"/>
          <w:szCs w:val="22"/>
        </w:rPr>
        <w:t>center of the snowflake with “C.</w:t>
      </w:r>
      <w:r>
        <w:rPr>
          <w:rFonts w:ascii="Arial" w:hAnsi="Arial" w:cs="Arial"/>
          <w:sz w:val="22"/>
          <w:szCs w:val="22"/>
        </w:rPr>
        <w:t>”</w:t>
      </w:r>
    </w:p>
    <w:p w:rsidR="005D3FF0" w:rsidRDefault="005D3FF0" w:rsidP="00BC5E94">
      <w:pPr>
        <w:numPr>
          <w:ilvl w:val="0"/>
          <w:numId w:val="38"/>
        </w:numPr>
        <w:spacing w:before="120"/>
        <w:ind w:righ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bel the vertex that corresponds to the vertices of the snowflake with “V.”</w:t>
      </w:r>
    </w:p>
    <w:p w:rsidR="005D3FF0" w:rsidRDefault="005D3FF0" w:rsidP="00BC5E94">
      <w:pPr>
        <w:numPr>
          <w:ilvl w:val="0"/>
          <w:numId w:val="38"/>
        </w:numPr>
        <w:spacing w:before="120"/>
        <w:ind w:righ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of the sides corresponds to the line segments that connect the center of the snowflake to each vertex. Label this side “CV.”</w:t>
      </w:r>
    </w:p>
    <w:p w:rsidR="005D3FF0" w:rsidRPr="00053C0F" w:rsidRDefault="005D3FF0" w:rsidP="00BC5E94">
      <w:pPr>
        <w:numPr>
          <w:ilvl w:val="0"/>
          <w:numId w:val="38"/>
        </w:numPr>
        <w:spacing w:before="120"/>
        <w:ind w:righ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ast side corresponds to the line segments that connect the center of the snowflake to the</w:t>
      </w:r>
      <w:r w:rsidR="00857CF6">
        <w:rPr>
          <w:rFonts w:ascii="Arial" w:hAnsi="Arial" w:cs="Arial"/>
          <w:sz w:val="22"/>
          <w:szCs w:val="22"/>
        </w:rPr>
        <w:t xml:space="preserve"> edges</w:t>
      </w:r>
      <w:r>
        <w:rPr>
          <w:rFonts w:ascii="Arial" w:hAnsi="Arial" w:cs="Arial"/>
          <w:sz w:val="22"/>
          <w:szCs w:val="22"/>
        </w:rPr>
        <w:t xml:space="preserve"> of the snowflake. Label this side “CS.”</w:t>
      </w:r>
    </w:p>
    <w:p w:rsidR="005D3FF0" w:rsidRDefault="005D3FF0" w:rsidP="005D3FF0">
      <w:pPr>
        <w:ind w:left="360"/>
        <w:rPr>
          <w:rFonts w:ascii="Arial" w:hAnsi="Arial" w:cs="Arial"/>
          <w:sz w:val="22"/>
          <w:szCs w:val="22"/>
        </w:rPr>
      </w:pPr>
    </w:p>
    <w:p w:rsidR="005D3FF0" w:rsidRPr="00053C0F" w:rsidRDefault="005D3FF0" w:rsidP="005D3FF0">
      <w:pPr>
        <w:ind w:left="360"/>
        <w:rPr>
          <w:rFonts w:ascii="Arial" w:hAnsi="Arial" w:cs="Arial"/>
          <w:sz w:val="22"/>
          <w:szCs w:val="22"/>
        </w:rPr>
      </w:pPr>
    </w:p>
    <w:p w:rsidR="005D3FF0" w:rsidRDefault="005D3FF0" w:rsidP="005D3FF0">
      <w:pPr>
        <w:numPr>
          <w:ilvl w:val="0"/>
          <w:numId w:val="1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>
        <w:rPr>
          <w:rFonts w:ascii="Arial" w:hAnsi="Arial" w:cs="Arial"/>
          <w:sz w:val="22"/>
          <w:szCs w:val="22"/>
        </w:rPr>
        <w:t xml:space="preserve">: Click </w:t>
      </w:r>
      <w:r w:rsidR="00B266A1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tart a new snowflake</w:t>
      </w:r>
      <w:r>
        <w:rPr>
          <w:rFonts w:ascii="Arial" w:hAnsi="Arial" w:cs="Arial"/>
          <w:sz w:val="22"/>
          <w:szCs w:val="22"/>
        </w:rPr>
        <w:t xml:space="preserve">. Carefully draw the letter </w:t>
      </w:r>
      <w:r w:rsidR="00C77586">
        <w:rPr>
          <w:rFonts w:ascii="Arial" w:hAnsi="Arial" w:cs="Arial"/>
          <w:i/>
          <w:sz w:val="22"/>
          <w:szCs w:val="22"/>
        </w:rPr>
        <w:t>b</w:t>
      </w:r>
      <w:r w:rsidR="00C775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o the center of the triangle, being careful not to touch the sides.</w:t>
      </w:r>
    </w:p>
    <w:p w:rsidR="005D3FF0" w:rsidRDefault="005D3FF0" w:rsidP="005D3FF0">
      <w:pPr>
        <w:rPr>
          <w:rFonts w:ascii="Arial" w:hAnsi="Arial" w:cs="Arial"/>
          <w:sz w:val="22"/>
          <w:szCs w:val="22"/>
        </w:rPr>
      </w:pPr>
    </w:p>
    <w:p w:rsidR="005D3FF0" w:rsidRDefault="005D3FF0" w:rsidP="005D3FF0">
      <w:pPr>
        <w:numPr>
          <w:ilvl w:val="0"/>
          <w:numId w:val="36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many </w:t>
      </w:r>
      <w:proofErr w:type="spellStart"/>
      <w:proofErr w:type="gramStart"/>
      <w:r w:rsidR="00C77586">
        <w:rPr>
          <w:rFonts w:ascii="Arial" w:hAnsi="Arial" w:cs="Arial"/>
          <w:i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s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appear on the snowflake?</w:t>
      </w:r>
      <w:r w:rsidR="00181B08">
        <w:rPr>
          <w:rFonts w:ascii="Arial" w:hAnsi="Arial" w:cs="Arial"/>
          <w:sz w:val="22"/>
          <w:szCs w:val="22"/>
        </w:rPr>
        <w:t xml:space="preserve"> __________</w:t>
      </w:r>
    </w:p>
    <w:p w:rsidR="00181B08" w:rsidRDefault="00181B08" w:rsidP="00181B08">
      <w:pPr>
        <w:ind w:left="1080"/>
        <w:rPr>
          <w:rFonts w:ascii="Arial" w:hAnsi="Arial" w:cs="Arial"/>
          <w:sz w:val="22"/>
          <w:szCs w:val="22"/>
        </w:rPr>
      </w:pPr>
    </w:p>
    <w:p w:rsidR="005D3FF0" w:rsidRDefault="005D3FF0" w:rsidP="005D3FF0">
      <w:pPr>
        <w:numPr>
          <w:ilvl w:val="0"/>
          <w:numId w:val="36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many </w:t>
      </w:r>
      <w:r w:rsidR="00C77586"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s</w:t>
      </w:r>
      <w:r w:rsidR="00C775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ppear on the snowflake?</w:t>
      </w:r>
      <w:r w:rsidR="00181B08">
        <w:rPr>
          <w:rFonts w:ascii="Arial" w:hAnsi="Arial" w:cs="Arial"/>
          <w:sz w:val="22"/>
          <w:szCs w:val="22"/>
        </w:rPr>
        <w:t xml:space="preserve"> __________</w:t>
      </w:r>
    </w:p>
    <w:p w:rsidR="005D3FF0" w:rsidRDefault="005D3FF0" w:rsidP="005D3FF0">
      <w:pPr>
        <w:rPr>
          <w:rFonts w:ascii="Arial" w:hAnsi="Arial" w:cs="Arial"/>
          <w:sz w:val="22"/>
          <w:szCs w:val="22"/>
        </w:rPr>
      </w:pPr>
    </w:p>
    <w:p w:rsidR="005D3FF0" w:rsidRDefault="005D3FF0" w:rsidP="005D3FF0">
      <w:pPr>
        <w:rPr>
          <w:rFonts w:ascii="Arial" w:hAnsi="Arial" w:cs="Arial"/>
          <w:sz w:val="22"/>
          <w:szCs w:val="22"/>
        </w:rPr>
      </w:pPr>
    </w:p>
    <w:p w:rsidR="00181B08" w:rsidRDefault="005D3FF0" w:rsidP="005D3FF0">
      <w:pPr>
        <w:numPr>
          <w:ilvl w:val="0"/>
          <w:numId w:val="1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>
        <w:rPr>
          <w:rFonts w:ascii="Arial" w:hAnsi="Arial" w:cs="Arial"/>
          <w:sz w:val="22"/>
          <w:szCs w:val="22"/>
        </w:rPr>
        <w:t xml:space="preserve">: </w:t>
      </w:r>
      <w:r w:rsidRPr="00A1600A">
        <w:rPr>
          <w:rFonts w:ascii="Arial" w:hAnsi="Arial" w:cs="Arial"/>
          <w:sz w:val="22"/>
          <w:szCs w:val="22"/>
        </w:rPr>
        <w:t xml:space="preserve">Turn on </w:t>
      </w:r>
      <w:r w:rsidR="00B266A1">
        <w:rPr>
          <w:rFonts w:ascii="Arial" w:hAnsi="Arial" w:cs="Arial"/>
          <w:b/>
          <w:sz w:val="22"/>
          <w:szCs w:val="22"/>
        </w:rPr>
        <w:t>S</w:t>
      </w:r>
      <w:r w:rsidRPr="00A1600A">
        <w:rPr>
          <w:rFonts w:ascii="Arial" w:hAnsi="Arial" w:cs="Arial"/>
          <w:b/>
          <w:sz w:val="22"/>
          <w:szCs w:val="22"/>
        </w:rPr>
        <w:t>how axes of s</w:t>
      </w:r>
      <w:r>
        <w:rPr>
          <w:rFonts w:ascii="Arial" w:hAnsi="Arial" w:cs="Arial"/>
          <w:b/>
          <w:sz w:val="22"/>
          <w:szCs w:val="22"/>
        </w:rPr>
        <w:t>ymmetry</w:t>
      </w:r>
      <w:r>
        <w:rPr>
          <w:rFonts w:ascii="Arial" w:hAnsi="Arial" w:cs="Arial"/>
          <w:sz w:val="22"/>
          <w:szCs w:val="22"/>
        </w:rPr>
        <w:t xml:space="preserve">. An </w:t>
      </w:r>
      <w:r w:rsidRPr="00181B08">
        <w:rPr>
          <w:rFonts w:ascii="Arial" w:hAnsi="Arial" w:cs="Arial"/>
          <w:b/>
          <w:sz w:val="22"/>
          <w:szCs w:val="22"/>
          <w:highlight w:val="lightGray"/>
        </w:rPr>
        <w:t>axis of symmetry</w:t>
      </w:r>
      <w:r>
        <w:rPr>
          <w:rFonts w:ascii="Arial" w:hAnsi="Arial" w:cs="Arial"/>
          <w:sz w:val="22"/>
          <w:szCs w:val="22"/>
        </w:rPr>
        <w:t xml:space="preserve"> is a line that separates mirror images, or </w:t>
      </w:r>
      <w:r w:rsidRPr="00181B08">
        <w:rPr>
          <w:rFonts w:ascii="Arial" w:hAnsi="Arial" w:cs="Arial"/>
          <w:b/>
          <w:sz w:val="22"/>
          <w:szCs w:val="22"/>
          <w:highlight w:val="lightGray"/>
        </w:rPr>
        <w:t>reflections</w:t>
      </w:r>
      <w:r>
        <w:rPr>
          <w:rFonts w:ascii="Arial" w:hAnsi="Arial" w:cs="Arial"/>
          <w:sz w:val="22"/>
          <w:szCs w:val="22"/>
        </w:rPr>
        <w:t xml:space="preserve">. </w:t>
      </w:r>
      <w:r w:rsidR="00181B08">
        <w:rPr>
          <w:rFonts w:ascii="Arial" w:hAnsi="Arial" w:cs="Arial"/>
          <w:sz w:val="22"/>
          <w:szCs w:val="22"/>
        </w:rPr>
        <w:t>Each axis of symmetry is a line that crosses the snowflake.</w:t>
      </w:r>
    </w:p>
    <w:p w:rsidR="00181B08" w:rsidRDefault="00181B08" w:rsidP="00181B08">
      <w:pPr>
        <w:ind w:left="360"/>
        <w:rPr>
          <w:rFonts w:ascii="Arial" w:hAnsi="Arial" w:cs="Arial"/>
          <w:sz w:val="22"/>
          <w:szCs w:val="22"/>
        </w:rPr>
      </w:pPr>
    </w:p>
    <w:p w:rsidR="005D3FF0" w:rsidRDefault="005D3FF0" w:rsidP="00181B08">
      <w:pPr>
        <w:numPr>
          <w:ilvl w:val="0"/>
          <w:numId w:val="39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many axes of symmetry do you see? </w:t>
      </w:r>
      <w:r w:rsidR="00181B08">
        <w:rPr>
          <w:rFonts w:ascii="Arial" w:hAnsi="Arial" w:cs="Arial"/>
          <w:sz w:val="22"/>
          <w:szCs w:val="22"/>
        </w:rPr>
        <w:t>__________</w:t>
      </w:r>
    </w:p>
    <w:p w:rsidR="00181B08" w:rsidRDefault="00181B08" w:rsidP="00181B08">
      <w:pPr>
        <w:ind w:left="1080"/>
        <w:rPr>
          <w:rFonts w:ascii="Arial" w:hAnsi="Arial" w:cs="Arial"/>
          <w:sz w:val="22"/>
          <w:szCs w:val="22"/>
        </w:rPr>
      </w:pPr>
    </w:p>
    <w:p w:rsidR="00181B08" w:rsidRPr="00A1600A" w:rsidRDefault="00181B08" w:rsidP="00181B08">
      <w:pPr>
        <w:numPr>
          <w:ilvl w:val="0"/>
          <w:numId w:val="39"/>
        </w:numPr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see a</w:t>
      </w:r>
      <w:r w:rsidR="00C77586">
        <w:rPr>
          <w:rFonts w:ascii="Arial" w:hAnsi="Arial" w:cs="Arial"/>
          <w:sz w:val="22"/>
          <w:szCs w:val="22"/>
        </w:rPr>
        <w:t xml:space="preserve"> </w:t>
      </w:r>
      <w:r w:rsidR="00C77586">
        <w:rPr>
          <w:rFonts w:ascii="Arial" w:hAnsi="Arial" w:cs="Arial"/>
          <w:i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on one side of an axis of symmetry, what do you see on the other side? Explain why this is so. ___________________________________________</w:t>
      </w:r>
    </w:p>
    <w:p w:rsidR="00181B08" w:rsidRDefault="00181B08" w:rsidP="00181B08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</w:t>
      </w:r>
    </w:p>
    <w:p w:rsidR="005D3FF0" w:rsidRDefault="005D3FF0" w:rsidP="005D3FF0">
      <w:pPr>
        <w:ind w:left="360"/>
        <w:rPr>
          <w:rFonts w:ascii="Arial" w:hAnsi="Arial" w:cs="Arial"/>
          <w:sz w:val="22"/>
          <w:szCs w:val="22"/>
        </w:rPr>
      </w:pPr>
    </w:p>
    <w:p w:rsidR="005D3FF0" w:rsidRDefault="005D3FF0" w:rsidP="005D3FF0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 w:rsidRPr="007543EB">
        <w:rPr>
          <w:rFonts w:ascii="Arial" w:hAnsi="Arial" w:cs="Arial"/>
          <w:b/>
          <w:sz w:val="22"/>
          <w:szCs w:val="22"/>
        </w:rPr>
        <w:t>(Activity continued</w:t>
      </w:r>
      <w:r>
        <w:rPr>
          <w:rFonts w:ascii="Arial" w:hAnsi="Arial" w:cs="Arial"/>
          <w:b/>
          <w:sz w:val="22"/>
          <w:szCs w:val="22"/>
        </w:rPr>
        <w:t xml:space="preserve"> on next page</w:t>
      </w:r>
      <w:r w:rsidRPr="007543EB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br w:type="page"/>
      </w:r>
      <w:r w:rsidRPr="007543EB"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>
        <w:rPr>
          <w:rFonts w:ascii="Arial" w:hAnsi="Arial" w:cs="Arial"/>
          <w:b/>
          <w:sz w:val="22"/>
          <w:szCs w:val="22"/>
        </w:rPr>
        <w:t>(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from previous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:rsidR="005D3FF0" w:rsidRDefault="005D3FF0" w:rsidP="005D3FF0">
      <w:pPr>
        <w:ind w:left="360"/>
        <w:rPr>
          <w:rFonts w:ascii="Arial" w:hAnsi="Arial" w:cs="Arial"/>
          <w:sz w:val="22"/>
          <w:szCs w:val="22"/>
        </w:rPr>
      </w:pPr>
    </w:p>
    <w:p w:rsidR="005D3FF0" w:rsidRDefault="005D3FF0" w:rsidP="005D3FF0">
      <w:pPr>
        <w:numPr>
          <w:ilvl w:val="0"/>
          <w:numId w:val="1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hink and discuss</w:t>
      </w:r>
      <w:r>
        <w:rPr>
          <w:rFonts w:ascii="Arial" w:hAnsi="Arial" w:cs="Arial"/>
          <w:sz w:val="22"/>
          <w:szCs w:val="22"/>
        </w:rPr>
        <w:t xml:space="preserve">: A snowflake has </w:t>
      </w:r>
      <w:r w:rsidRPr="000D44E1">
        <w:rPr>
          <w:rFonts w:ascii="Arial" w:hAnsi="Arial" w:cs="Arial"/>
          <w:i/>
          <w:sz w:val="22"/>
          <w:szCs w:val="22"/>
        </w:rPr>
        <w:t>six</w:t>
      </w:r>
      <w:r w:rsidR="00C77586">
        <w:rPr>
          <w:rFonts w:ascii="Arial" w:hAnsi="Arial" w:cs="Arial"/>
          <w:i/>
          <w:sz w:val="22"/>
          <w:szCs w:val="22"/>
        </w:rPr>
        <w:t>-</w:t>
      </w:r>
      <w:r w:rsidRPr="000D44E1">
        <w:rPr>
          <w:rFonts w:ascii="Arial" w:hAnsi="Arial" w:cs="Arial"/>
          <w:i/>
          <w:sz w:val="22"/>
          <w:szCs w:val="22"/>
        </w:rPr>
        <w:t>fold symmetry</w:t>
      </w:r>
      <w:r>
        <w:rPr>
          <w:rFonts w:ascii="Arial" w:hAnsi="Arial" w:cs="Arial"/>
          <w:sz w:val="22"/>
          <w:szCs w:val="22"/>
        </w:rPr>
        <w:t xml:space="preserve"> because it has six axes of symmetry. This occurs because of the structure of water molecules and the angles at which they bond together as an ice crystal forms.</w:t>
      </w:r>
    </w:p>
    <w:p w:rsidR="005D3FF0" w:rsidRDefault="005D3FF0" w:rsidP="005D3FF0">
      <w:pPr>
        <w:ind w:left="720"/>
        <w:rPr>
          <w:rFonts w:ascii="Arial" w:hAnsi="Arial" w:cs="Arial"/>
          <w:sz w:val="22"/>
          <w:szCs w:val="22"/>
        </w:rPr>
      </w:pPr>
    </w:p>
    <w:p w:rsidR="005D3FF0" w:rsidRDefault="005D3FF0" w:rsidP="005D3FF0">
      <w:pPr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would you see if you folded the snowflake on one of the axes of symmetry?</w:t>
      </w:r>
    </w:p>
    <w:p w:rsidR="00181B08" w:rsidRDefault="00181B08" w:rsidP="00181B08">
      <w:pPr>
        <w:ind w:left="1080"/>
        <w:rPr>
          <w:rFonts w:ascii="Arial" w:hAnsi="Arial" w:cs="Arial"/>
          <w:sz w:val="22"/>
          <w:szCs w:val="22"/>
        </w:rPr>
      </w:pPr>
    </w:p>
    <w:p w:rsidR="00181B08" w:rsidRDefault="00181B08" w:rsidP="00181B08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181B08" w:rsidRDefault="00181B08" w:rsidP="00181B08">
      <w:pPr>
        <w:ind w:left="1080"/>
        <w:rPr>
          <w:rFonts w:ascii="Arial" w:hAnsi="Arial" w:cs="Arial"/>
          <w:sz w:val="22"/>
          <w:szCs w:val="22"/>
        </w:rPr>
      </w:pPr>
    </w:p>
    <w:p w:rsidR="005D3FF0" w:rsidRPr="00A3639E" w:rsidRDefault="005D3FF0" w:rsidP="00181B08">
      <w:pPr>
        <w:numPr>
          <w:ilvl w:val="0"/>
          <w:numId w:val="37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would you see if you rotated the snowflake 60 degrees, or 1/6 of the way around?</w:t>
      </w:r>
      <w:r w:rsidR="00181B08">
        <w:rPr>
          <w:rFonts w:ascii="Arial" w:hAnsi="Arial" w:cs="Arial"/>
          <w:sz w:val="22"/>
          <w:szCs w:val="22"/>
        </w:rPr>
        <w:t xml:space="preserve"> ____________________________________________________________</w:t>
      </w:r>
    </w:p>
    <w:p w:rsidR="005D3FF0" w:rsidRPr="00A3639E" w:rsidRDefault="005D3FF0" w:rsidP="005D3FF0">
      <w:pPr>
        <w:ind w:left="360"/>
        <w:rPr>
          <w:rFonts w:ascii="Arial" w:hAnsi="Arial" w:cs="Arial"/>
          <w:sz w:val="22"/>
          <w:szCs w:val="22"/>
        </w:rPr>
      </w:pPr>
    </w:p>
    <w:p w:rsidR="005D3FF0" w:rsidRDefault="005D3FF0" w:rsidP="005D3FF0">
      <w:pPr>
        <w:numPr>
          <w:ilvl w:val="0"/>
          <w:numId w:val="1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dict</w:t>
      </w:r>
      <w:r>
        <w:rPr>
          <w:rFonts w:ascii="Arial" w:hAnsi="Arial" w:cs="Arial"/>
          <w:sz w:val="22"/>
          <w:szCs w:val="22"/>
        </w:rPr>
        <w:t xml:space="preserve">: How many axes of symmetry would you predict for an </w:t>
      </w:r>
      <w:r w:rsidR="00C77586">
        <w:rPr>
          <w:rFonts w:ascii="Arial" w:hAnsi="Arial" w:cs="Arial"/>
          <w:sz w:val="22"/>
          <w:szCs w:val="22"/>
        </w:rPr>
        <w:t>eight</w:t>
      </w:r>
      <w:r>
        <w:rPr>
          <w:rFonts w:ascii="Arial" w:hAnsi="Arial" w:cs="Arial"/>
          <w:sz w:val="22"/>
          <w:szCs w:val="22"/>
        </w:rPr>
        <w:t>-sided snowflake?</w:t>
      </w:r>
      <w:r w:rsidR="00C77586">
        <w:rPr>
          <w:rFonts w:ascii="Arial" w:hAnsi="Arial" w:cs="Arial"/>
          <w:sz w:val="22"/>
          <w:szCs w:val="22"/>
        </w:rPr>
        <w:t xml:space="preserve"> _____</w:t>
      </w:r>
    </w:p>
    <w:p w:rsidR="005E7FA1" w:rsidRDefault="005E7FA1" w:rsidP="005E7FA1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5E7FA1" w:rsidRPr="00053C0F" w:rsidRDefault="005E7FA1" w:rsidP="005E7FA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ck your prediction using the Gizmo.</w:t>
      </w:r>
    </w:p>
    <w:p w:rsidR="005E7FA1" w:rsidRDefault="005E7FA1" w:rsidP="005E7FA1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5E7FA1" w:rsidRDefault="005E7FA1" w:rsidP="005E7FA1">
      <w:pPr>
        <w:ind w:left="360"/>
        <w:rPr>
          <w:rFonts w:ascii="Arial" w:hAnsi="Arial" w:cs="Arial"/>
          <w:sz w:val="22"/>
          <w:szCs w:val="22"/>
        </w:rPr>
      </w:pPr>
    </w:p>
    <w:p w:rsidR="008C0B04" w:rsidRPr="008C0B04" w:rsidRDefault="008C0B04" w:rsidP="008C0B04">
      <w:pPr>
        <w:numPr>
          <w:ilvl w:val="0"/>
          <w:numId w:val="12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ake a rule</w:t>
      </w:r>
      <w:r>
        <w:rPr>
          <w:rFonts w:ascii="Arial" w:hAnsi="Arial" w:cs="Arial"/>
          <w:sz w:val="22"/>
          <w:szCs w:val="22"/>
        </w:rPr>
        <w:t>: In general, how does the number of sides of a snowflake relate to the number of symmetry axes? _________________________________________________________</w:t>
      </w:r>
    </w:p>
    <w:p w:rsidR="008C0B04" w:rsidRPr="008C0B04" w:rsidRDefault="008C0B04" w:rsidP="008C0B04">
      <w:pPr>
        <w:ind w:left="360"/>
        <w:rPr>
          <w:rFonts w:ascii="Arial" w:hAnsi="Arial" w:cs="Arial"/>
          <w:sz w:val="22"/>
          <w:szCs w:val="22"/>
        </w:rPr>
      </w:pPr>
    </w:p>
    <w:p w:rsidR="005D3FF0" w:rsidRDefault="007D47DB" w:rsidP="005D3FF0">
      <w:pPr>
        <w:numPr>
          <w:ilvl w:val="0"/>
          <w:numId w:val="1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lore</w:t>
      </w:r>
      <w:r w:rsidR="005E7FA1" w:rsidRPr="005E7FA1">
        <w:rPr>
          <w:rFonts w:ascii="Arial" w:hAnsi="Arial" w:cs="Arial"/>
          <w:sz w:val="22"/>
          <w:szCs w:val="22"/>
        </w:rPr>
        <w:t>: Design and print your own se</w:t>
      </w:r>
      <w:r w:rsidR="00181B08">
        <w:rPr>
          <w:rFonts w:ascii="Arial" w:hAnsi="Arial" w:cs="Arial"/>
          <w:sz w:val="22"/>
          <w:szCs w:val="22"/>
        </w:rPr>
        <w:t xml:space="preserve">t of snowflakes using either </w:t>
      </w:r>
      <w:r w:rsidR="00C77586">
        <w:rPr>
          <w:rFonts w:ascii="Arial" w:hAnsi="Arial" w:cs="Arial"/>
          <w:sz w:val="22"/>
          <w:szCs w:val="22"/>
        </w:rPr>
        <w:t>six</w:t>
      </w:r>
      <w:r w:rsidR="00181B08">
        <w:rPr>
          <w:rFonts w:ascii="Arial" w:hAnsi="Arial" w:cs="Arial"/>
          <w:sz w:val="22"/>
          <w:szCs w:val="22"/>
        </w:rPr>
        <w:t xml:space="preserve">-sided or </w:t>
      </w:r>
      <w:r w:rsidR="00C77586">
        <w:rPr>
          <w:rFonts w:ascii="Arial" w:hAnsi="Arial" w:cs="Arial"/>
          <w:sz w:val="22"/>
          <w:szCs w:val="22"/>
        </w:rPr>
        <w:t>eight</w:t>
      </w:r>
      <w:r w:rsidR="00181B08">
        <w:rPr>
          <w:rFonts w:ascii="Arial" w:hAnsi="Arial" w:cs="Arial"/>
          <w:sz w:val="22"/>
          <w:szCs w:val="22"/>
        </w:rPr>
        <w:t>-sided designs</w:t>
      </w:r>
      <w:r w:rsidR="005E7FA1" w:rsidRPr="005E7FA1">
        <w:rPr>
          <w:rFonts w:ascii="Arial" w:hAnsi="Arial" w:cs="Arial"/>
          <w:sz w:val="22"/>
          <w:szCs w:val="22"/>
        </w:rPr>
        <w:t xml:space="preserve">. For inspiration, you can look at photographs of actual snowflakes </w:t>
      </w:r>
      <w:r w:rsidR="00181B08">
        <w:rPr>
          <w:rFonts w:ascii="Arial" w:hAnsi="Arial" w:cs="Arial"/>
          <w:sz w:val="22"/>
          <w:szCs w:val="22"/>
        </w:rPr>
        <w:t xml:space="preserve">on the Internet </w:t>
      </w:r>
      <w:r w:rsidR="005E7FA1" w:rsidRPr="005E7FA1">
        <w:rPr>
          <w:rFonts w:ascii="Arial" w:hAnsi="Arial" w:cs="Arial"/>
          <w:sz w:val="22"/>
          <w:szCs w:val="22"/>
        </w:rPr>
        <w:t xml:space="preserve">(do an image search on “snowflake”) or </w:t>
      </w:r>
      <w:r w:rsidR="00181B08">
        <w:rPr>
          <w:rFonts w:ascii="Arial" w:hAnsi="Arial" w:cs="Arial"/>
          <w:sz w:val="22"/>
          <w:szCs w:val="22"/>
        </w:rPr>
        <w:t xml:space="preserve">just </w:t>
      </w:r>
      <w:r w:rsidR="005E7FA1" w:rsidRPr="005E7FA1">
        <w:rPr>
          <w:rFonts w:ascii="Arial" w:hAnsi="Arial" w:cs="Arial"/>
          <w:sz w:val="22"/>
          <w:szCs w:val="22"/>
        </w:rPr>
        <w:t>use your imagination!</w:t>
      </w:r>
    </w:p>
    <w:p w:rsidR="007D47DB" w:rsidRDefault="007D47DB" w:rsidP="007D47DB">
      <w:pPr>
        <w:ind w:left="360"/>
        <w:rPr>
          <w:rFonts w:ascii="Arial" w:hAnsi="Arial" w:cs="Arial"/>
          <w:sz w:val="22"/>
          <w:szCs w:val="22"/>
        </w:rPr>
      </w:pPr>
    </w:p>
    <w:p w:rsidR="00B266A1" w:rsidRPr="00FE1944" w:rsidRDefault="00B266A1" w:rsidP="007D47DB">
      <w:pPr>
        <w:ind w:left="360"/>
        <w:rPr>
          <w:rFonts w:ascii="Arial" w:hAnsi="Arial" w:cs="Arial"/>
          <w:sz w:val="22"/>
          <w:szCs w:val="22"/>
        </w:rPr>
      </w:pPr>
    </w:p>
    <w:p w:rsidR="007D47DB" w:rsidRPr="005E7FA1" w:rsidRDefault="007D47DB" w:rsidP="005D3FF0">
      <w:pPr>
        <w:numPr>
          <w:ilvl w:val="0"/>
          <w:numId w:val="1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n your own</w:t>
      </w:r>
      <w:r>
        <w:rPr>
          <w:rFonts w:ascii="Arial" w:hAnsi="Arial" w:cs="Arial"/>
          <w:sz w:val="22"/>
          <w:szCs w:val="22"/>
        </w:rPr>
        <w:t xml:space="preserve">: Based on your snowflake designs, create your own snowflakes using scissors and paper. Instructions for folding the paper for a </w:t>
      </w:r>
      <w:r w:rsidR="00C77586">
        <w:rPr>
          <w:rFonts w:ascii="Arial" w:hAnsi="Arial" w:cs="Arial"/>
          <w:sz w:val="22"/>
          <w:szCs w:val="22"/>
        </w:rPr>
        <w:t>six</w:t>
      </w:r>
      <w:r>
        <w:rPr>
          <w:rFonts w:ascii="Arial" w:hAnsi="Arial" w:cs="Arial"/>
          <w:sz w:val="22"/>
          <w:szCs w:val="22"/>
        </w:rPr>
        <w:t xml:space="preserve">-sided or </w:t>
      </w:r>
      <w:r w:rsidR="00C77586">
        <w:rPr>
          <w:rFonts w:ascii="Arial" w:hAnsi="Arial" w:cs="Arial"/>
          <w:sz w:val="22"/>
          <w:szCs w:val="22"/>
        </w:rPr>
        <w:t>eight</w:t>
      </w:r>
      <w:r>
        <w:rPr>
          <w:rFonts w:ascii="Arial" w:hAnsi="Arial" w:cs="Arial"/>
          <w:sz w:val="22"/>
          <w:szCs w:val="22"/>
        </w:rPr>
        <w:t xml:space="preserve">-sided paper snowflake can be found by clicking </w:t>
      </w:r>
      <w:r w:rsidR="00B266A1">
        <w:rPr>
          <w:rFonts w:ascii="Arial" w:hAnsi="Arial" w:cs="Arial"/>
          <w:b/>
          <w:sz w:val="22"/>
          <w:szCs w:val="22"/>
        </w:rPr>
        <w:t>How to fold the paper</w:t>
      </w:r>
      <w:r w:rsidR="00B266A1" w:rsidRPr="00B266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 the bottom of the Gizmo.</w:t>
      </w:r>
    </w:p>
    <w:sectPr w:rsidR="007D47DB" w:rsidRPr="005E7FA1" w:rsidSect="008026A1"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6B0" w:rsidRDefault="001D76B0">
      <w:r>
        <w:separator/>
      </w:r>
    </w:p>
  </w:endnote>
  <w:endnote w:type="continuationSeparator" w:id="0">
    <w:p w:rsidR="001D76B0" w:rsidRDefault="001D7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8B0" w:rsidRDefault="000070E2" w:rsidP="008026A1">
    <w:pPr>
      <w:pStyle w:val="Footer"/>
    </w:pPr>
    <w:r w:rsidRPr="000070E2">
      <w:rPr>
        <w:noProof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498CFD43" wp14:editId="40DCBD4B">
              <wp:simplePos x="0" y="0"/>
              <wp:positionH relativeFrom="margin">
                <wp:posOffset>-914400</wp:posOffset>
              </wp:positionH>
              <wp:positionV relativeFrom="paragraph">
                <wp:posOffset>-58783</wp:posOffset>
              </wp:positionV>
              <wp:extent cx="7863840" cy="722376"/>
              <wp:effectExtent l="0" t="0" r="3810" b="190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6" name="Group 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7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0E2" w:rsidRPr="000070E2" w:rsidRDefault="000070E2" w:rsidP="000070E2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0070E2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8CFD43" id="Group 5" o:spid="_x0000_s1027" style="position:absolute;margin-left:-1in;margin-top:-4.65pt;width:619.2pt;height:56.9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">
              <v:group id="Group 6" o:spid="_x0000_s1028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7KSnCAAAA2gAAAA8AAABkcnMvZG93bnJldi54bWxEj09rwkAUxO9Cv8PyCt500yJVoqtIqWhv&#10;NSmB3h7ZZxLMvg37R9Nv3y0Uehxm5jfMZjeaXtzI+c6ygqd5BoK4trrjRsFneZitQPiArLG3TAq+&#10;ycNu+zDZYK7tnc90K0IjEoR9jgraEIZcSl+3ZNDP7UCcvIt1BkOSrpHa4T3BTS+fs+xFGuw4LbQ4&#10;0GtL9bWIRgFqfu/3x1h9dF/FpXLxFMu3hVLTx3G/BhFoDP/hv/ZJK1jC75V0A+T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OykpwgAAANoAAAAPAAAAAAAAAAAAAAAAAJ8C&#10;AABkcnMvZG93bnJldi54bWxQSwUGAAAAAAQABAD3AAAAjgMAAAAA&#10;">
                  <v:imagedata r:id="rId2" o:title=""/>
                  <v:path arrowok="t"/>
                </v:shape>
                <v:rect id="Rectangle 8" o:spid="_x0000_s1030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/Ur8A&#10;AADaAAAADwAAAGRycy9kb3ducmV2LnhtbERPy4rCMBTdC/MP4Q7MTlNlUKlGmSkIMiLi4wMuybUt&#10;Nje1yWj8e7MQXB7Oe76MthE36nztWMFwkIEg1s7UXCo4HVf9KQgfkA02jknBgzwsFx+9OebG3XlP&#10;t0MoRQphn6OCKoQ2l9Lriiz6gWuJE3d2ncWQYFdK0+E9hdtGjrJsLC3WnBoqbKmoSF8O/1bBbxxt&#10;d8V6+/etH4WPp8nmqocTpb4+488MRKAY3uKXe20UpK3pSro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FD9SvwAAANoAAAAPAAAAAAAAAAAAAAAAAJgCAABkcnMvZG93bnJl&#10;di54bWxQSwUGAAAAAAQABAD1AAAAhA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0070E2" w:rsidRPr="000070E2" w:rsidRDefault="000070E2" w:rsidP="000070E2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0070E2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AC58B0">
      <w:tab/>
    </w:r>
    <w:r w:rsidR="00AC58B0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8B0" w:rsidRDefault="000070E2">
    <w:pPr>
      <w:pStyle w:val="Footer"/>
    </w:pPr>
    <w:r w:rsidRPr="000070E2"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498CFD43" wp14:editId="40DCBD4B">
              <wp:simplePos x="0" y="0"/>
              <wp:positionH relativeFrom="margin">
                <wp:posOffset>-999309</wp:posOffset>
              </wp:positionH>
              <wp:positionV relativeFrom="paragraph">
                <wp:posOffset>-54201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0E2" w:rsidRPr="000070E2" w:rsidRDefault="000070E2" w:rsidP="000070E2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0070E2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8CFD43" id="Group 31" o:spid="_x0000_s1032" style="position:absolute;margin-left:-78.7pt;margin-top:-4.25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">
              <v:group id="Group 26" o:spid="_x0000_s1033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4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PZnAAAAA2wAAAA8AAABkcnMvZG93bnJldi54bWxET02LwjAQvQv7H8Is7E1TZRHpGkVkF/Wm&#10;rQh7G5qxLTaTkqRa/70RBG/zeJ8zX/amEVdyvrasYDxKQBAXVtdcKjjmf8MZCB+QNTaWScGdPCwX&#10;H4M5ptre+EDXLJQihrBPUUEVQptK6YuKDPqRbYkjd7bOYIjQlVI7vMVw08hJkkylwZpjQ4UtrSsq&#10;LllnFKDmXbPadKd9/Z+dT67bdvnvt1Jfn/3qB0SgPrzFL/dWx/ljeP4SD5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c9mcAAAADbAAAADwAAAAAAAAAAAAAAAACfAgAA&#10;ZHJzL2Rvd25yZXYueG1sUEsFBgAAAAAEAAQA9wAAAIwDAAAAAA==&#10;">
                  <v:imagedata r:id="rId2" o:title=""/>
                  <v:path arrowok="t"/>
                </v:shape>
                <v:rect id="Rectangle 21" o:spid="_x0000_s1035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vhcQA&#10;AADbAAAADwAAAGRycy9kb3ducmV2LnhtbESPUWvCMBSF3wf+h3CFvc20ZeioRnGFgUxEdP6AS3Jt&#10;i81N12Qa//0yGPh4OOd8h7NYRduJKw2+dawgn2QgiLUzLdcKTl8fL28gfEA22DkmBXfysFqOnhZY&#10;GnfjA12PoRYJwr5EBU0IfSml1w1Z9BPXEyfv7AaLIcmhlmbAW4LbThZZNpUWW04LDfZUNaQvxx+r&#10;4D0Wu3212X2+6nvl42m2/db5TKnncVzPQQSK4RH+b2+MgiKH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L4X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<v:textbox>
                  <w:txbxContent>
                    <w:p w:rsidR="000070E2" w:rsidRPr="000070E2" w:rsidRDefault="000070E2" w:rsidP="000070E2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0070E2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6B0" w:rsidRDefault="001D76B0">
      <w:r>
        <w:separator/>
      </w:r>
    </w:p>
  </w:footnote>
  <w:footnote w:type="continuationSeparator" w:id="0">
    <w:p w:rsidR="001D76B0" w:rsidRDefault="001D7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8B0" w:rsidRDefault="000070E2">
    <w:pPr>
      <w:pStyle w:val="Header"/>
    </w:pPr>
    <w:r w:rsidRPr="000070E2">
      <w:rPr>
        <w:noProof/>
      </w:rPr>
      <w:drawing>
        <wp:anchor distT="0" distB="0" distL="114300" distR="114300" simplePos="0" relativeHeight="251660800" behindDoc="1" locked="0" layoutInCell="1" allowOverlap="1" wp14:anchorId="217FF9FD" wp14:editId="45A616CF">
          <wp:simplePos x="0" y="0"/>
          <wp:positionH relativeFrom="margin">
            <wp:posOffset>-1028700</wp:posOffset>
          </wp:positionH>
          <wp:positionV relativeFrom="page">
            <wp:posOffset>0</wp:posOffset>
          </wp:positionV>
          <wp:extent cx="8065008" cy="731538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1B1"/>
    <w:multiLevelType w:val="hybridMultilevel"/>
    <w:tmpl w:val="28968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E6FDA"/>
    <w:multiLevelType w:val="hybridMultilevel"/>
    <w:tmpl w:val="75DAB62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062383"/>
    <w:multiLevelType w:val="hybridMultilevel"/>
    <w:tmpl w:val="DE2CCF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37D4F"/>
    <w:multiLevelType w:val="hybridMultilevel"/>
    <w:tmpl w:val="5FA48D1C"/>
    <w:lvl w:ilvl="0" w:tplc="3B92B2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642D88"/>
    <w:multiLevelType w:val="hybridMultilevel"/>
    <w:tmpl w:val="159C77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A56A2"/>
    <w:multiLevelType w:val="hybridMultilevel"/>
    <w:tmpl w:val="606C9A66"/>
    <w:lvl w:ilvl="0" w:tplc="4B7C42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8D0D62"/>
    <w:multiLevelType w:val="hybridMultilevel"/>
    <w:tmpl w:val="C91E02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97BC2"/>
    <w:multiLevelType w:val="hybridMultilevel"/>
    <w:tmpl w:val="7EBA1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30F4F"/>
    <w:multiLevelType w:val="hybridMultilevel"/>
    <w:tmpl w:val="F79EEC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53539"/>
    <w:multiLevelType w:val="hybridMultilevel"/>
    <w:tmpl w:val="978093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67A22"/>
    <w:multiLevelType w:val="hybridMultilevel"/>
    <w:tmpl w:val="BA10980E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EA463E"/>
    <w:multiLevelType w:val="hybridMultilevel"/>
    <w:tmpl w:val="159C77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F1729"/>
    <w:multiLevelType w:val="hybridMultilevel"/>
    <w:tmpl w:val="C7EAD7C0"/>
    <w:lvl w:ilvl="0" w:tplc="B6D82B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AD0EB6"/>
    <w:multiLevelType w:val="hybridMultilevel"/>
    <w:tmpl w:val="59D472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3528F"/>
    <w:multiLevelType w:val="hybridMultilevel"/>
    <w:tmpl w:val="BA10980E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880BC6"/>
    <w:multiLevelType w:val="hybridMultilevel"/>
    <w:tmpl w:val="9924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A4F17"/>
    <w:multiLevelType w:val="hybridMultilevel"/>
    <w:tmpl w:val="129AF208"/>
    <w:lvl w:ilvl="0" w:tplc="320444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522E83"/>
    <w:multiLevelType w:val="hybridMultilevel"/>
    <w:tmpl w:val="9924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D02E6"/>
    <w:multiLevelType w:val="hybridMultilevel"/>
    <w:tmpl w:val="BCFEE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A64C3"/>
    <w:multiLevelType w:val="hybridMultilevel"/>
    <w:tmpl w:val="15FE2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32500"/>
    <w:multiLevelType w:val="hybridMultilevel"/>
    <w:tmpl w:val="FAD68FEA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80B4174"/>
    <w:multiLevelType w:val="hybridMultilevel"/>
    <w:tmpl w:val="159C77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25E2F"/>
    <w:multiLevelType w:val="hybridMultilevel"/>
    <w:tmpl w:val="0B1A3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D15DEE"/>
    <w:multiLevelType w:val="hybridMultilevel"/>
    <w:tmpl w:val="8ABA8624"/>
    <w:lvl w:ilvl="0" w:tplc="E2D48F6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324787"/>
    <w:multiLevelType w:val="hybridMultilevel"/>
    <w:tmpl w:val="0492998E"/>
    <w:lvl w:ilvl="0" w:tplc="8A4A9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61943"/>
    <w:multiLevelType w:val="hybridMultilevel"/>
    <w:tmpl w:val="CA4C63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220D3"/>
    <w:multiLevelType w:val="hybridMultilevel"/>
    <w:tmpl w:val="6DCE0618"/>
    <w:lvl w:ilvl="0" w:tplc="398638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37228B"/>
    <w:multiLevelType w:val="hybridMultilevel"/>
    <w:tmpl w:val="C40C7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55A42"/>
    <w:multiLevelType w:val="hybridMultilevel"/>
    <w:tmpl w:val="0700D1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C51D1"/>
    <w:multiLevelType w:val="hybridMultilevel"/>
    <w:tmpl w:val="BA10980E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466DAF"/>
    <w:multiLevelType w:val="hybridMultilevel"/>
    <w:tmpl w:val="8ABA8624"/>
    <w:lvl w:ilvl="0" w:tplc="E2D48F6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C16EE2"/>
    <w:multiLevelType w:val="hybridMultilevel"/>
    <w:tmpl w:val="3B6E6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C24EE"/>
    <w:multiLevelType w:val="hybridMultilevel"/>
    <w:tmpl w:val="1540B1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5B57B1"/>
    <w:multiLevelType w:val="hybridMultilevel"/>
    <w:tmpl w:val="3B6E6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A4F0B"/>
    <w:multiLevelType w:val="hybridMultilevel"/>
    <w:tmpl w:val="037C0A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B49C1"/>
    <w:multiLevelType w:val="hybridMultilevel"/>
    <w:tmpl w:val="3B6E6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128B4"/>
    <w:multiLevelType w:val="hybridMultilevel"/>
    <w:tmpl w:val="EF6CA560"/>
    <w:lvl w:ilvl="0" w:tplc="5FD60CDE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8215C0"/>
    <w:multiLevelType w:val="hybridMultilevel"/>
    <w:tmpl w:val="C9962A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14E71"/>
    <w:multiLevelType w:val="hybridMultilevel"/>
    <w:tmpl w:val="18108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1"/>
  </w:num>
  <w:num w:numId="4">
    <w:abstractNumId w:val="19"/>
  </w:num>
  <w:num w:numId="5">
    <w:abstractNumId w:val="10"/>
  </w:num>
  <w:num w:numId="6">
    <w:abstractNumId w:val="14"/>
  </w:num>
  <w:num w:numId="7">
    <w:abstractNumId w:val="20"/>
  </w:num>
  <w:num w:numId="8">
    <w:abstractNumId w:val="27"/>
  </w:num>
  <w:num w:numId="9">
    <w:abstractNumId w:val="38"/>
  </w:num>
  <w:num w:numId="10">
    <w:abstractNumId w:val="3"/>
  </w:num>
  <w:num w:numId="11">
    <w:abstractNumId w:val="6"/>
  </w:num>
  <w:num w:numId="12">
    <w:abstractNumId w:val="15"/>
  </w:num>
  <w:num w:numId="13">
    <w:abstractNumId w:val="4"/>
  </w:num>
  <w:num w:numId="14">
    <w:abstractNumId w:val="33"/>
  </w:num>
  <w:num w:numId="15">
    <w:abstractNumId w:val="36"/>
  </w:num>
  <w:num w:numId="16">
    <w:abstractNumId w:val="30"/>
  </w:num>
  <w:num w:numId="17">
    <w:abstractNumId w:val="35"/>
  </w:num>
  <w:num w:numId="18">
    <w:abstractNumId w:val="21"/>
  </w:num>
  <w:num w:numId="19">
    <w:abstractNumId w:val="23"/>
  </w:num>
  <w:num w:numId="20">
    <w:abstractNumId w:val="11"/>
  </w:num>
  <w:num w:numId="21">
    <w:abstractNumId w:val="24"/>
  </w:num>
  <w:num w:numId="22">
    <w:abstractNumId w:val="8"/>
  </w:num>
  <w:num w:numId="23">
    <w:abstractNumId w:val="7"/>
  </w:num>
  <w:num w:numId="24">
    <w:abstractNumId w:val="9"/>
  </w:num>
  <w:num w:numId="25">
    <w:abstractNumId w:val="5"/>
  </w:num>
  <w:num w:numId="26">
    <w:abstractNumId w:val="12"/>
  </w:num>
  <w:num w:numId="27">
    <w:abstractNumId w:val="0"/>
  </w:num>
  <w:num w:numId="28">
    <w:abstractNumId w:val="34"/>
  </w:num>
  <w:num w:numId="29">
    <w:abstractNumId w:val="28"/>
  </w:num>
  <w:num w:numId="30">
    <w:abstractNumId w:val="31"/>
  </w:num>
  <w:num w:numId="31">
    <w:abstractNumId w:val="2"/>
  </w:num>
  <w:num w:numId="32">
    <w:abstractNumId w:val="37"/>
  </w:num>
  <w:num w:numId="33">
    <w:abstractNumId w:val="17"/>
  </w:num>
  <w:num w:numId="34">
    <w:abstractNumId w:val="22"/>
  </w:num>
  <w:num w:numId="35">
    <w:abstractNumId w:val="18"/>
  </w:num>
  <w:num w:numId="36">
    <w:abstractNumId w:val="25"/>
  </w:num>
  <w:num w:numId="37">
    <w:abstractNumId w:val="16"/>
  </w:num>
  <w:num w:numId="38">
    <w:abstractNumId w:val="32"/>
  </w:num>
  <w:num w:numId="3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F4"/>
    <w:rsid w:val="00005BB9"/>
    <w:rsid w:val="000070E2"/>
    <w:rsid w:val="00010030"/>
    <w:rsid w:val="000230F7"/>
    <w:rsid w:val="00025F51"/>
    <w:rsid w:val="0002602A"/>
    <w:rsid w:val="00031AF6"/>
    <w:rsid w:val="000339E6"/>
    <w:rsid w:val="00034CBA"/>
    <w:rsid w:val="00035E8F"/>
    <w:rsid w:val="0003755C"/>
    <w:rsid w:val="00040815"/>
    <w:rsid w:val="000409B6"/>
    <w:rsid w:val="0004175B"/>
    <w:rsid w:val="000537F1"/>
    <w:rsid w:val="0006315C"/>
    <w:rsid w:val="00067AF2"/>
    <w:rsid w:val="00074137"/>
    <w:rsid w:val="000752FE"/>
    <w:rsid w:val="00076C37"/>
    <w:rsid w:val="00076D2A"/>
    <w:rsid w:val="0007730C"/>
    <w:rsid w:val="000779FF"/>
    <w:rsid w:val="00083F13"/>
    <w:rsid w:val="000913AD"/>
    <w:rsid w:val="00091CE9"/>
    <w:rsid w:val="000927C7"/>
    <w:rsid w:val="00092C91"/>
    <w:rsid w:val="000A2666"/>
    <w:rsid w:val="000A2A6E"/>
    <w:rsid w:val="000B7D3D"/>
    <w:rsid w:val="000C048F"/>
    <w:rsid w:val="000C1972"/>
    <w:rsid w:val="000C2953"/>
    <w:rsid w:val="000C3299"/>
    <w:rsid w:val="000C5E9E"/>
    <w:rsid w:val="000C708A"/>
    <w:rsid w:val="000D300D"/>
    <w:rsid w:val="000E0248"/>
    <w:rsid w:val="000E029B"/>
    <w:rsid w:val="000E0C42"/>
    <w:rsid w:val="000E2A09"/>
    <w:rsid w:val="000E2BF5"/>
    <w:rsid w:val="000E656A"/>
    <w:rsid w:val="000E7ED7"/>
    <w:rsid w:val="000F1154"/>
    <w:rsid w:val="00102B57"/>
    <w:rsid w:val="00102FCA"/>
    <w:rsid w:val="00104450"/>
    <w:rsid w:val="0010721A"/>
    <w:rsid w:val="00107734"/>
    <w:rsid w:val="00112464"/>
    <w:rsid w:val="00121475"/>
    <w:rsid w:val="00125809"/>
    <w:rsid w:val="00131F08"/>
    <w:rsid w:val="00132512"/>
    <w:rsid w:val="001367D3"/>
    <w:rsid w:val="00137B10"/>
    <w:rsid w:val="001420FD"/>
    <w:rsid w:val="00147942"/>
    <w:rsid w:val="00151216"/>
    <w:rsid w:val="00171E94"/>
    <w:rsid w:val="00173522"/>
    <w:rsid w:val="00175D8E"/>
    <w:rsid w:val="00181B08"/>
    <w:rsid w:val="00184DA7"/>
    <w:rsid w:val="0019217B"/>
    <w:rsid w:val="001A193B"/>
    <w:rsid w:val="001A3E70"/>
    <w:rsid w:val="001A4377"/>
    <w:rsid w:val="001A7019"/>
    <w:rsid w:val="001B6D64"/>
    <w:rsid w:val="001C017B"/>
    <w:rsid w:val="001C2890"/>
    <w:rsid w:val="001C5DEE"/>
    <w:rsid w:val="001D1E7C"/>
    <w:rsid w:val="001D37BD"/>
    <w:rsid w:val="001D76B0"/>
    <w:rsid w:val="001E3086"/>
    <w:rsid w:val="001F2F1C"/>
    <w:rsid w:val="00207013"/>
    <w:rsid w:val="002070E5"/>
    <w:rsid w:val="00211C5D"/>
    <w:rsid w:val="00216AFF"/>
    <w:rsid w:val="0022258A"/>
    <w:rsid w:val="00225EC3"/>
    <w:rsid w:val="00227C6E"/>
    <w:rsid w:val="002345E0"/>
    <w:rsid w:val="00244539"/>
    <w:rsid w:val="00245256"/>
    <w:rsid w:val="0025292C"/>
    <w:rsid w:val="00255BBA"/>
    <w:rsid w:val="00273327"/>
    <w:rsid w:val="00275FD8"/>
    <w:rsid w:val="00284C4F"/>
    <w:rsid w:val="00286672"/>
    <w:rsid w:val="00291AFA"/>
    <w:rsid w:val="00292AF4"/>
    <w:rsid w:val="002961CA"/>
    <w:rsid w:val="002A6E1E"/>
    <w:rsid w:val="002E1966"/>
    <w:rsid w:val="002E3F86"/>
    <w:rsid w:val="002E4754"/>
    <w:rsid w:val="002E4E5A"/>
    <w:rsid w:val="002E5F0E"/>
    <w:rsid w:val="002E6DFB"/>
    <w:rsid w:val="002F1713"/>
    <w:rsid w:val="002F1C42"/>
    <w:rsid w:val="00314922"/>
    <w:rsid w:val="0032764A"/>
    <w:rsid w:val="00334D52"/>
    <w:rsid w:val="00335C34"/>
    <w:rsid w:val="00340EE0"/>
    <w:rsid w:val="00346878"/>
    <w:rsid w:val="00346DCC"/>
    <w:rsid w:val="00354438"/>
    <w:rsid w:val="003662C2"/>
    <w:rsid w:val="00370C3D"/>
    <w:rsid w:val="003761A8"/>
    <w:rsid w:val="00382E02"/>
    <w:rsid w:val="0039093D"/>
    <w:rsid w:val="00391EDE"/>
    <w:rsid w:val="00393D9A"/>
    <w:rsid w:val="00393FB4"/>
    <w:rsid w:val="003A0054"/>
    <w:rsid w:val="003A323D"/>
    <w:rsid w:val="003A463C"/>
    <w:rsid w:val="003A6229"/>
    <w:rsid w:val="003A6891"/>
    <w:rsid w:val="003C0128"/>
    <w:rsid w:val="003C1A8D"/>
    <w:rsid w:val="003D0398"/>
    <w:rsid w:val="003D61DD"/>
    <w:rsid w:val="003E66D4"/>
    <w:rsid w:val="003E7988"/>
    <w:rsid w:val="003F0647"/>
    <w:rsid w:val="003F53A5"/>
    <w:rsid w:val="00400A58"/>
    <w:rsid w:val="00402BCB"/>
    <w:rsid w:val="00407F41"/>
    <w:rsid w:val="004142F2"/>
    <w:rsid w:val="004227BD"/>
    <w:rsid w:val="004276CF"/>
    <w:rsid w:val="00440D89"/>
    <w:rsid w:val="00441C9B"/>
    <w:rsid w:val="00444827"/>
    <w:rsid w:val="0045407E"/>
    <w:rsid w:val="004562C1"/>
    <w:rsid w:val="00457C6A"/>
    <w:rsid w:val="00473BF5"/>
    <w:rsid w:val="00476287"/>
    <w:rsid w:val="0048309B"/>
    <w:rsid w:val="00483947"/>
    <w:rsid w:val="00483DB6"/>
    <w:rsid w:val="004916D6"/>
    <w:rsid w:val="00494100"/>
    <w:rsid w:val="00494735"/>
    <w:rsid w:val="00494EF9"/>
    <w:rsid w:val="00495343"/>
    <w:rsid w:val="00495BC2"/>
    <w:rsid w:val="00496005"/>
    <w:rsid w:val="004A19B0"/>
    <w:rsid w:val="004A53E0"/>
    <w:rsid w:val="004A62BA"/>
    <w:rsid w:val="004B7883"/>
    <w:rsid w:val="004C4055"/>
    <w:rsid w:val="004C55A3"/>
    <w:rsid w:val="004D40D6"/>
    <w:rsid w:val="004D7436"/>
    <w:rsid w:val="004E21A6"/>
    <w:rsid w:val="004E4669"/>
    <w:rsid w:val="004E471C"/>
    <w:rsid w:val="004E557B"/>
    <w:rsid w:val="004F3628"/>
    <w:rsid w:val="004F4B4E"/>
    <w:rsid w:val="00500024"/>
    <w:rsid w:val="00503384"/>
    <w:rsid w:val="005049FF"/>
    <w:rsid w:val="00507641"/>
    <w:rsid w:val="00510513"/>
    <w:rsid w:val="00512CA6"/>
    <w:rsid w:val="00520000"/>
    <w:rsid w:val="00521512"/>
    <w:rsid w:val="00524358"/>
    <w:rsid w:val="00525E51"/>
    <w:rsid w:val="0052726A"/>
    <w:rsid w:val="0053631E"/>
    <w:rsid w:val="00537EA9"/>
    <w:rsid w:val="0054083F"/>
    <w:rsid w:val="00542A5D"/>
    <w:rsid w:val="00545A51"/>
    <w:rsid w:val="00555A59"/>
    <w:rsid w:val="005576CC"/>
    <w:rsid w:val="0056479C"/>
    <w:rsid w:val="00576F0B"/>
    <w:rsid w:val="00581B7A"/>
    <w:rsid w:val="0058251D"/>
    <w:rsid w:val="005A3FAF"/>
    <w:rsid w:val="005A4488"/>
    <w:rsid w:val="005A75DC"/>
    <w:rsid w:val="005B30FF"/>
    <w:rsid w:val="005B496B"/>
    <w:rsid w:val="005B690A"/>
    <w:rsid w:val="005C12ED"/>
    <w:rsid w:val="005C34B3"/>
    <w:rsid w:val="005C4FEF"/>
    <w:rsid w:val="005D03C3"/>
    <w:rsid w:val="005D0833"/>
    <w:rsid w:val="005D24A8"/>
    <w:rsid w:val="005D3FF0"/>
    <w:rsid w:val="005D4030"/>
    <w:rsid w:val="005D5EF9"/>
    <w:rsid w:val="005D6F4B"/>
    <w:rsid w:val="005D7BD8"/>
    <w:rsid w:val="005E11D8"/>
    <w:rsid w:val="005E7FA1"/>
    <w:rsid w:val="005F1255"/>
    <w:rsid w:val="005F7334"/>
    <w:rsid w:val="0060466A"/>
    <w:rsid w:val="00604928"/>
    <w:rsid w:val="00607667"/>
    <w:rsid w:val="00610015"/>
    <w:rsid w:val="00610123"/>
    <w:rsid w:val="006149DC"/>
    <w:rsid w:val="00614E10"/>
    <w:rsid w:val="0061702F"/>
    <w:rsid w:val="006206C9"/>
    <w:rsid w:val="00621F5D"/>
    <w:rsid w:val="00626095"/>
    <w:rsid w:val="006335AB"/>
    <w:rsid w:val="00634A44"/>
    <w:rsid w:val="00640966"/>
    <w:rsid w:val="0064302D"/>
    <w:rsid w:val="006453B0"/>
    <w:rsid w:val="006460B0"/>
    <w:rsid w:val="006471A8"/>
    <w:rsid w:val="006479E6"/>
    <w:rsid w:val="00647E78"/>
    <w:rsid w:val="0066078F"/>
    <w:rsid w:val="00660D81"/>
    <w:rsid w:val="0066628F"/>
    <w:rsid w:val="00670363"/>
    <w:rsid w:val="00675029"/>
    <w:rsid w:val="00675100"/>
    <w:rsid w:val="0069210F"/>
    <w:rsid w:val="00696CC8"/>
    <w:rsid w:val="006A1B82"/>
    <w:rsid w:val="006A2E4D"/>
    <w:rsid w:val="006A709E"/>
    <w:rsid w:val="006B78AC"/>
    <w:rsid w:val="006B7924"/>
    <w:rsid w:val="006C256E"/>
    <w:rsid w:val="006D21A2"/>
    <w:rsid w:val="006D664B"/>
    <w:rsid w:val="006E0DBA"/>
    <w:rsid w:val="006E2E79"/>
    <w:rsid w:val="00700E9D"/>
    <w:rsid w:val="0070457C"/>
    <w:rsid w:val="00704CC1"/>
    <w:rsid w:val="00705D58"/>
    <w:rsid w:val="00706131"/>
    <w:rsid w:val="00706543"/>
    <w:rsid w:val="0071223C"/>
    <w:rsid w:val="00716A25"/>
    <w:rsid w:val="007230CF"/>
    <w:rsid w:val="00723884"/>
    <w:rsid w:val="007244B5"/>
    <w:rsid w:val="00725CF1"/>
    <w:rsid w:val="0072648E"/>
    <w:rsid w:val="0073589F"/>
    <w:rsid w:val="00737CED"/>
    <w:rsid w:val="0074128E"/>
    <w:rsid w:val="007425AC"/>
    <w:rsid w:val="00755C42"/>
    <w:rsid w:val="00760357"/>
    <w:rsid w:val="00764493"/>
    <w:rsid w:val="0076512E"/>
    <w:rsid w:val="00765A25"/>
    <w:rsid w:val="00775A51"/>
    <w:rsid w:val="007776D0"/>
    <w:rsid w:val="00780610"/>
    <w:rsid w:val="00780D59"/>
    <w:rsid w:val="00781A04"/>
    <w:rsid w:val="00782038"/>
    <w:rsid w:val="007831B9"/>
    <w:rsid w:val="007835F2"/>
    <w:rsid w:val="007936CA"/>
    <w:rsid w:val="007A291B"/>
    <w:rsid w:val="007A5993"/>
    <w:rsid w:val="007B2ACB"/>
    <w:rsid w:val="007B3238"/>
    <w:rsid w:val="007B6C44"/>
    <w:rsid w:val="007C3B1D"/>
    <w:rsid w:val="007C474E"/>
    <w:rsid w:val="007C523A"/>
    <w:rsid w:val="007D3320"/>
    <w:rsid w:val="007D47DB"/>
    <w:rsid w:val="007D484D"/>
    <w:rsid w:val="007D7338"/>
    <w:rsid w:val="007E614C"/>
    <w:rsid w:val="007E6781"/>
    <w:rsid w:val="007F21D6"/>
    <w:rsid w:val="008026A1"/>
    <w:rsid w:val="0080472A"/>
    <w:rsid w:val="00805B57"/>
    <w:rsid w:val="00807DCB"/>
    <w:rsid w:val="008217A2"/>
    <w:rsid w:val="008224CA"/>
    <w:rsid w:val="00825D81"/>
    <w:rsid w:val="00831D6F"/>
    <w:rsid w:val="008344BE"/>
    <w:rsid w:val="00835BE5"/>
    <w:rsid w:val="008370EA"/>
    <w:rsid w:val="00842A8F"/>
    <w:rsid w:val="008561BE"/>
    <w:rsid w:val="00856DF0"/>
    <w:rsid w:val="00857CF6"/>
    <w:rsid w:val="00862A74"/>
    <w:rsid w:val="00865AE2"/>
    <w:rsid w:val="00867861"/>
    <w:rsid w:val="0087550D"/>
    <w:rsid w:val="0088324B"/>
    <w:rsid w:val="0089149C"/>
    <w:rsid w:val="00892940"/>
    <w:rsid w:val="00895E46"/>
    <w:rsid w:val="008B02D3"/>
    <w:rsid w:val="008B11F8"/>
    <w:rsid w:val="008B4587"/>
    <w:rsid w:val="008B696E"/>
    <w:rsid w:val="008B6ABF"/>
    <w:rsid w:val="008C0B04"/>
    <w:rsid w:val="008C34D3"/>
    <w:rsid w:val="008C5700"/>
    <w:rsid w:val="008C7BB1"/>
    <w:rsid w:val="008D3A09"/>
    <w:rsid w:val="008E75CF"/>
    <w:rsid w:val="009005A3"/>
    <w:rsid w:val="0090090E"/>
    <w:rsid w:val="00902E5C"/>
    <w:rsid w:val="00904AD6"/>
    <w:rsid w:val="009075E6"/>
    <w:rsid w:val="0091131A"/>
    <w:rsid w:val="009114DC"/>
    <w:rsid w:val="009125E3"/>
    <w:rsid w:val="00917AC0"/>
    <w:rsid w:val="009211A4"/>
    <w:rsid w:val="00926B8E"/>
    <w:rsid w:val="00926FC4"/>
    <w:rsid w:val="00930385"/>
    <w:rsid w:val="0093753A"/>
    <w:rsid w:val="00937D97"/>
    <w:rsid w:val="009430BF"/>
    <w:rsid w:val="00945873"/>
    <w:rsid w:val="009551A8"/>
    <w:rsid w:val="00955B92"/>
    <w:rsid w:val="009611DF"/>
    <w:rsid w:val="00964383"/>
    <w:rsid w:val="00966868"/>
    <w:rsid w:val="00970C48"/>
    <w:rsid w:val="0097224F"/>
    <w:rsid w:val="00972B47"/>
    <w:rsid w:val="00983E30"/>
    <w:rsid w:val="00985C84"/>
    <w:rsid w:val="00986C29"/>
    <w:rsid w:val="0098796E"/>
    <w:rsid w:val="009B0EE7"/>
    <w:rsid w:val="009B1471"/>
    <w:rsid w:val="009B1C00"/>
    <w:rsid w:val="009B3487"/>
    <w:rsid w:val="009B3D87"/>
    <w:rsid w:val="009B3F34"/>
    <w:rsid w:val="009B6DF4"/>
    <w:rsid w:val="009C173B"/>
    <w:rsid w:val="009C1A40"/>
    <w:rsid w:val="009C49B2"/>
    <w:rsid w:val="009C7065"/>
    <w:rsid w:val="009C7E52"/>
    <w:rsid w:val="009C7F25"/>
    <w:rsid w:val="009D0322"/>
    <w:rsid w:val="009D1D49"/>
    <w:rsid w:val="009D1F6B"/>
    <w:rsid w:val="009D2DC7"/>
    <w:rsid w:val="009D42BD"/>
    <w:rsid w:val="009E57F1"/>
    <w:rsid w:val="009E6942"/>
    <w:rsid w:val="00A02A95"/>
    <w:rsid w:val="00A03D68"/>
    <w:rsid w:val="00A05708"/>
    <w:rsid w:val="00A10673"/>
    <w:rsid w:val="00A11001"/>
    <w:rsid w:val="00A141B2"/>
    <w:rsid w:val="00A241EC"/>
    <w:rsid w:val="00A24BE5"/>
    <w:rsid w:val="00A44134"/>
    <w:rsid w:val="00A457E3"/>
    <w:rsid w:val="00A6685C"/>
    <w:rsid w:val="00A77114"/>
    <w:rsid w:val="00A811FC"/>
    <w:rsid w:val="00A85B18"/>
    <w:rsid w:val="00AB2BAE"/>
    <w:rsid w:val="00AC58B0"/>
    <w:rsid w:val="00AD0956"/>
    <w:rsid w:val="00AD1A4E"/>
    <w:rsid w:val="00AD64F2"/>
    <w:rsid w:val="00AD6FB2"/>
    <w:rsid w:val="00AE4553"/>
    <w:rsid w:val="00AF7F39"/>
    <w:rsid w:val="00B07FC8"/>
    <w:rsid w:val="00B10C1F"/>
    <w:rsid w:val="00B14DD3"/>
    <w:rsid w:val="00B21369"/>
    <w:rsid w:val="00B2484C"/>
    <w:rsid w:val="00B266A1"/>
    <w:rsid w:val="00B26F2B"/>
    <w:rsid w:val="00B30195"/>
    <w:rsid w:val="00B326C8"/>
    <w:rsid w:val="00B378C3"/>
    <w:rsid w:val="00B407AE"/>
    <w:rsid w:val="00B47930"/>
    <w:rsid w:val="00B5429B"/>
    <w:rsid w:val="00B61982"/>
    <w:rsid w:val="00B63088"/>
    <w:rsid w:val="00B6317E"/>
    <w:rsid w:val="00B65ACC"/>
    <w:rsid w:val="00B75398"/>
    <w:rsid w:val="00B8298A"/>
    <w:rsid w:val="00B8667D"/>
    <w:rsid w:val="00B9059F"/>
    <w:rsid w:val="00B909CA"/>
    <w:rsid w:val="00B95065"/>
    <w:rsid w:val="00BA3553"/>
    <w:rsid w:val="00BA5C5F"/>
    <w:rsid w:val="00BB1920"/>
    <w:rsid w:val="00BB60B3"/>
    <w:rsid w:val="00BB7809"/>
    <w:rsid w:val="00BB7A74"/>
    <w:rsid w:val="00BC5E94"/>
    <w:rsid w:val="00BC6291"/>
    <w:rsid w:val="00BC6A0E"/>
    <w:rsid w:val="00BD2F5E"/>
    <w:rsid w:val="00BD5675"/>
    <w:rsid w:val="00BE68A5"/>
    <w:rsid w:val="00BE6D3D"/>
    <w:rsid w:val="00BF2392"/>
    <w:rsid w:val="00BF3398"/>
    <w:rsid w:val="00BF7273"/>
    <w:rsid w:val="00C00702"/>
    <w:rsid w:val="00C02A8F"/>
    <w:rsid w:val="00C040F9"/>
    <w:rsid w:val="00C10E18"/>
    <w:rsid w:val="00C15D6F"/>
    <w:rsid w:val="00C324B2"/>
    <w:rsid w:val="00C44D63"/>
    <w:rsid w:val="00C45C47"/>
    <w:rsid w:val="00C4686B"/>
    <w:rsid w:val="00C6065B"/>
    <w:rsid w:val="00C63BCB"/>
    <w:rsid w:val="00C70187"/>
    <w:rsid w:val="00C77586"/>
    <w:rsid w:val="00CA0E09"/>
    <w:rsid w:val="00CA23D4"/>
    <w:rsid w:val="00CA510B"/>
    <w:rsid w:val="00CA7BF5"/>
    <w:rsid w:val="00CA7EA0"/>
    <w:rsid w:val="00CB68AC"/>
    <w:rsid w:val="00CC1763"/>
    <w:rsid w:val="00CC6650"/>
    <w:rsid w:val="00CD3362"/>
    <w:rsid w:val="00CD3ECD"/>
    <w:rsid w:val="00CE4512"/>
    <w:rsid w:val="00CE5F46"/>
    <w:rsid w:val="00CF7160"/>
    <w:rsid w:val="00CF7BD9"/>
    <w:rsid w:val="00D11E5B"/>
    <w:rsid w:val="00D17FCC"/>
    <w:rsid w:val="00D307BE"/>
    <w:rsid w:val="00D345FE"/>
    <w:rsid w:val="00D36F26"/>
    <w:rsid w:val="00D405EE"/>
    <w:rsid w:val="00D47474"/>
    <w:rsid w:val="00D51EB6"/>
    <w:rsid w:val="00D60BD0"/>
    <w:rsid w:val="00D63B4B"/>
    <w:rsid w:val="00D6515F"/>
    <w:rsid w:val="00D7523F"/>
    <w:rsid w:val="00D757DB"/>
    <w:rsid w:val="00D77D04"/>
    <w:rsid w:val="00D81D49"/>
    <w:rsid w:val="00D834A0"/>
    <w:rsid w:val="00D86B79"/>
    <w:rsid w:val="00D90E54"/>
    <w:rsid w:val="00D93122"/>
    <w:rsid w:val="00D968BC"/>
    <w:rsid w:val="00D97E2E"/>
    <w:rsid w:val="00DA11A7"/>
    <w:rsid w:val="00DA37B5"/>
    <w:rsid w:val="00DA3EDF"/>
    <w:rsid w:val="00DA4FE3"/>
    <w:rsid w:val="00DA56D1"/>
    <w:rsid w:val="00DA7E1E"/>
    <w:rsid w:val="00DB2086"/>
    <w:rsid w:val="00DC0BC5"/>
    <w:rsid w:val="00DD12F7"/>
    <w:rsid w:val="00DE115E"/>
    <w:rsid w:val="00DE1C63"/>
    <w:rsid w:val="00DF1162"/>
    <w:rsid w:val="00DF3F0C"/>
    <w:rsid w:val="00E02329"/>
    <w:rsid w:val="00E10536"/>
    <w:rsid w:val="00E11ADB"/>
    <w:rsid w:val="00E16E16"/>
    <w:rsid w:val="00E2181C"/>
    <w:rsid w:val="00E313E9"/>
    <w:rsid w:val="00E327E7"/>
    <w:rsid w:val="00E36351"/>
    <w:rsid w:val="00E377B3"/>
    <w:rsid w:val="00E46923"/>
    <w:rsid w:val="00E51A9A"/>
    <w:rsid w:val="00E5479B"/>
    <w:rsid w:val="00E54DBF"/>
    <w:rsid w:val="00E57574"/>
    <w:rsid w:val="00E655CD"/>
    <w:rsid w:val="00E72CA4"/>
    <w:rsid w:val="00E80627"/>
    <w:rsid w:val="00E9442B"/>
    <w:rsid w:val="00E957FB"/>
    <w:rsid w:val="00E964A3"/>
    <w:rsid w:val="00EA018A"/>
    <w:rsid w:val="00EA0D44"/>
    <w:rsid w:val="00EA6670"/>
    <w:rsid w:val="00EA69FA"/>
    <w:rsid w:val="00EA7652"/>
    <w:rsid w:val="00EB2C62"/>
    <w:rsid w:val="00EB6964"/>
    <w:rsid w:val="00EC2B10"/>
    <w:rsid w:val="00EC4E8A"/>
    <w:rsid w:val="00ED0BBD"/>
    <w:rsid w:val="00ED3917"/>
    <w:rsid w:val="00ED4E21"/>
    <w:rsid w:val="00ED78D7"/>
    <w:rsid w:val="00EE4398"/>
    <w:rsid w:val="00EE514F"/>
    <w:rsid w:val="00EE79B0"/>
    <w:rsid w:val="00EF0A4F"/>
    <w:rsid w:val="00EF0A71"/>
    <w:rsid w:val="00EF225B"/>
    <w:rsid w:val="00EF34FA"/>
    <w:rsid w:val="00F01211"/>
    <w:rsid w:val="00F10A68"/>
    <w:rsid w:val="00F10DB5"/>
    <w:rsid w:val="00F213F8"/>
    <w:rsid w:val="00F2423F"/>
    <w:rsid w:val="00F36EB6"/>
    <w:rsid w:val="00F43981"/>
    <w:rsid w:val="00F4793E"/>
    <w:rsid w:val="00F50800"/>
    <w:rsid w:val="00F54511"/>
    <w:rsid w:val="00F61301"/>
    <w:rsid w:val="00F626C6"/>
    <w:rsid w:val="00F629CB"/>
    <w:rsid w:val="00F64E61"/>
    <w:rsid w:val="00F71598"/>
    <w:rsid w:val="00F71EEA"/>
    <w:rsid w:val="00F7318F"/>
    <w:rsid w:val="00F80B18"/>
    <w:rsid w:val="00F84402"/>
    <w:rsid w:val="00F873BA"/>
    <w:rsid w:val="00F90D72"/>
    <w:rsid w:val="00F92F4A"/>
    <w:rsid w:val="00F973CF"/>
    <w:rsid w:val="00F97FFD"/>
    <w:rsid w:val="00FA3FB7"/>
    <w:rsid w:val="00FA611D"/>
    <w:rsid w:val="00FB04F7"/>
    <w:rsid w:val="00FB3E4C"/>
    <w:rsid w:val="00FB7A20"/>
    <w:rsid w:val="00FC6096"/>
    <w:rsid w:val="00FD2478"/>
    <w:rsid w:val="00FD3F34"/>
    <w:rsid w:val="00FD5F0B"/>
    <w:rsid w:val="00FD76BA"/>
    <w:rsid w:val="00FE08B8"/>
    <w:rsid w:val="00FE1944"/>
    <w:rsid w:val="00FE1B63"/>
    <w:rsid w:val="00FE2A60"/>
    <w:rsid w:val="00FE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B4A469-7E87-4217-BC87-328AA8A85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6CA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0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rsid w:val="00D42F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C5E9E"/>
    <w:pPr>
      <w:ind w:left="720"/>
    </w:pPr>
  </w:style>
  <w:style w:type="character" w:styleId="Hyperlink">
    <w:name w:val="Hyperlink"/>
    <w:uiPriority w:val="99"/>
    <w:unhideWhenUsed/>
    <w:rsid w:val="00FC6096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rsid w:val="00911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A48D5-0E1A-4453-B2EC-BE0DABA3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iday Snowflake Designer</vt:lpstr>
    </vt:vector>
  </TitlesOfParts>
  <Company/>
  <LinksUpToDate>false</LinksUpToDate>
  <CharactersWithSpaces>4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iday Snowflake Designer</dc:title>
  <dc:subject/>
  <dc:creator>ExploreLearning</dc:creator>
  <cp:keywords/>
  <cp:lastModifiedBy>David</cp:lastModifiedBy>
  <cp:revision>3</cp:revision>
  <cp:lastPrinted>2007-08-02T16:48:00Z</cp:lastPrinted>
  <dcterms:created xsi:type="dcterms:W3CDTF">2019-05-25T00:39:00Z</dcterms:created>
  <dcterms:modified xsi:type="dcterms:W3CDTF">2019-05-25T00:41:00Z</dcterms:modified>
</cp:coreProperties>
</file>